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82049" w14:textId="77777777" w:rsidR="0029349C" w:rsidRDefault="007513DF" w:rsidP="0029349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F41911" wp14:editId="36727D57">
                <wp:simplePos x="0" y="0"/>
                <wp:positionH relativeFrom="column">
                  <wp:posOffset>2254448</wp:posOffset>
                </wp:positionH>
                <wp:positionV relativeFrom="paragraph">
                  <wp:posOffset>-4980329</wp:posOffset>
                </wp:positionV>
                <wp:extent cx="681968" cy="7516800"/>
                <wp:effectExtent l="30480" t="369570" r="15875" b="358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4853" flipV="1">
                          <a:off x="0" y="0"/>
                          <a:ext cx="681968" cy="7516800"/>
                        </a:xfrm>
                        <a:prstGeom prst="rect">
                          <a:avLst/>
                        </a:prstGeom>
                        <a:solidFill>
                          <a:srgbClr val="19B7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79E981" id="Rectangle 27" o:spid="_x0000_s1026" style="position:absolute;margin-left:177.5pt;margin-top:-392.15pt;width:53.7pt;height:591.85pt;rotation:-5543093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" fillcolor="#19b7b3" stroked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3F361D" wp14:editId="510BE9A0">
                <wp:simplePos x="0" y="0"/>
                <wp:positionH relativeFrom="column">
                  <wp:posOffset>-905032</wp:posOffset>
                </wp:positionH>
                <wp:positionV relativeFrom="paragraph">
                  <wp:posOffset>-1635348</wp:posOffset>
                </wp:positionV>
                <wp:extent cx="7545928" cy="3847465"/>
                <wp:effectExtent l="0" t="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928" cy="3847465"/>
                          <a:chOff x="-26258" y="0"/>
                          <a:chExt cx="7545928" cy="384760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2" t="57534" r="1" b="-1"/>
                          <a:stretch/>
                        </pic:blipFill>
                        <pic:spPr bwMode="auto">
                          <a:xfrm flipH="1">
                            <a:off x="-26258" y="0"/>
                            <a:ext cx="7545928" cy="187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810" y="1874281"/>
                            <a:ext cx="5854888" cy="197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D56DB" w14:textId="537A90AD" w:rsidR="00277783" w:rsidRDefault="005D7DA5" w:rsidP="009D0937">
                              <w:pPr>
                                <w:pStyle w:val="Highlightpar"/>
                              </w:pPr>
                              <w:r>
                                <w:t>September 2020</w:t>
                              </w:r>
                            </w:p>
                            <w:p w14:paraId="74C9D936" w14:textId="45F330B7" w:rsidR="00087633" w:rsidRPr="009D0937" w:rsidRDefault="00277783" w:rsidP="009D0937">
                              <w:pPr>
                                <w:pStyle w:val="Titlecover"/>
                                <w:pBdr>
                                  <w:bottom w:val="single" w:sz="12" w:space="1" w:color="auto"/>
                                </w:pBdr>
                                <w:rPr>
                                  <w:sz w:val="22"/>
                                </w:rPr>
                              </w:pPr>
                              <w:r>
                                <w:t xml:space="preserve">VCOSS </w:t>
                              </w:r>
                              <w:r w:rsidR="00BB4E92">
                                <w:t>re</w:t>
                              </w:r>
                              <w:r w:rsidR="002122F8">
                                <w:t>sp</w:t>
                              </w:r>
                              <w:r w:rsidR="00BB4E92">
                                <w:t>onse</w:t>
                              </w:r>
                              <w:r w:rsidR="00087633" w:rsidRPr="00277783">
                                <w:t xml:space="preserve"> to </w:t>
                              </w:r>
                              <w:r w:rsidR="005D7DA5">
                                <w:t xml:space="preserve">the Review of Real Estate Education Regulations </w:t>
                              </w:r>
                              <w:r w:rsidR="009D0937">
                                <w:br/>
                              </w:r>
                            </w:p>
                            <w:p w14:paraId="7E9EDBA8" w14:textId="77777777" w:rsidR="009D0937" w:rsidRPr="009D0937" w:rsidRDefault="009D0937" w:rsidP="009D0937">
                              <w:pPr>
                                <w:pStyle w:val="Titlecov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0317" y="1708172"/>
                            <a:ext cx="1718693" cy="583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F361D" id="Group 24" o:spid="_x0000_s1026" style="position:absolute;margin-left:-71.25pt;margin-top:-128.75pt;width:594.15pt;height:302.95pt;z-index:251658240;mso-width-relative:margin;mso-height-relative:margin" coordorigin="-262" coordsize="75459,3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">
                <v:shape id="Picture 15" o:spid="_x0000_s1027" type="#_x0000_t75" style="position:absolute;left:-262;width:75458;height:187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">
                  <v:imagedata r:id="rId13" o:title="" croptop="37705f" cropbottom="-1f" cropleft="23791f" cropright="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598;top:18742;width:58548;height:1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220D56DB" w14:textId="537A90AD" w:rsidR="00277783" w:rsidRDefault="005D7DA5" w:rsidP="009D0937">
                        <w:pPr>
                          <w:pStyle w:val="Highlightpar"/>
                        </w:pPr>
                        <w:r>
                          <w:t>September 2020</w:t>
                        </w:r>
                      </w:p>
                      <w:p w14:paraId="74C9D936" w14:textId="45F330B7" w:rsidR="00087633" w:rsidRPr="009D0937" w:rsidRDefault="00277783" w:rsidP="009D0937">
                        <w:pPr>
                          <w:pStyle w:val="Titlecover"/>
                          <w:pBdr>
                            <w:bottom w:val="single" w:sz="12" w:space="1" w:color="auto"/>
                          </w:pBdr>
                          <w:rPr>
                            <w:sz w:val="22"/>
                          </w:rPr>
                        </w:pPr>
                        <w:r>
                          <w:t xml:space="preserve">VCOSS </w:t>
                        </w:r>
                        <w:r w:rsidR="00BB4E92">
                          <w:t>re</w:t>
                        </w:r>
                        <w:r w:rsidR="002122F8">
                          <w:t>sp</w:t>
                        </w:r>
                        <w:r w:rsidR="00BB4E92">
                          <w:t>onse</w:t>
                        </w:r>
                        <w:r w:rsidR="00087633" w:rsidRPr="00277783">
                          <w:t xml:space="preserve"> to </w:t>
                        </w:r>
                        <w:r w:rsidR="005D7DA5">
                          <w:t xml:space="preserve">the Review of Real Estate Education Regulations </w:t>
                        </w:r>
                        <w:r w:rsidR="009D0937">
                          <w:br/>
                        </w:r>
                      </w:p>
                      <w:p w14:paraId="7E9EDBA8" w14:textId="77777777" w:rsidR="009D0937" w:rsidRPr="009D0937" w:rsidRDefault="009D0937" w:rsidP="009D0937">
                        <w:pPr>
                          <w:pStyle w:val="Titlecover"/>
                        </w:pPr>
                      </w:p>
                    </w:txbxContent>
                  </v:textbox>
                </v:shape>
                <v:shape id="Picture 20" o:spid="_x0000_s1029" type="#_x0000_t75" style="position:absolute;left:47203;top:17081;width:17187;height:58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p w14:paraId="7EBB5945" w14:textId="77777777" w:rsidR="0029349C" w:rsidRDefault="0029349C" w:rsidP="0029349C"/>
    <w:p w14:paraId="745CBA94" w14:textId="77777777" w:rsidR="0029349C" w:rsidRDefault="0029349C" w:rsidP="0029349C"/>
    <w:p w14:paraId="246EAC30" w14:textId="77777777" w:rsidR="00277783" w:rsidRDefault="00277783" w:rsidP="00442464"/>
    <w:p w14:paraId="44D080FC" w14:textId="77777777" w:rsidR="009D0937" w:rsidRDefault="009D0937" w:rsidP="00277783">
      <w:pPr>
        <w:sectPr w:rsidR="009D0937" w:rsidSect="00277783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br/>
      </w:r>
    </w:p>
    <w:p w14:paraId="0DF10B55" w14:textId="668DE646" w:rsidR="00277783" w:rsidRDefault="005D7DA5" w:rsidP="00277783">
      <w:pPr>
        <w:pStyle w:val="Heading2"/>
      </w:pPr>
      <w:r>
        <w:t xml:space="preserve">Introduction </w:t>
      </w:r>
    </w:p>
    <w:p w14:paraId="67BCD38A" w14:textId="0A678024" w:rsidR="002E0291" w:rsidRDefault="002E0291" w:rsidP="00100582">
      <w:r w:rsidRPr="002B1A30">
        <w:t xml:space="preserve">The Victorian Council of Social Service (VCOSS) welcomes this opportunity to </w:t>
      </w:r>
      <w:r>
        <w:t>respond</w:t>
      </w:r>
      <w:r w:rsidRPr="002B1A30">
        <w:t xml:space="preserve"> to</w:t>
      </w:r>
      <w:r>
        <w:t xml:space="preserve"> the</w:t>
      </w:r>
      <w:r w:rsidR="00EA7DF1">
        <w:t xml:space="preserve"> Regulatory Impact Statement for the Proposed Estate Agents (Education) Regulations 2020.</w:t>
      </w:r>
      <w:r>
        <w:t xml:space="preserve"> </w:t>
      </w:r>
    </w:p>
    <w:p w14:paraId="734C6FCD" w14:textId="155EB41D" w:rsidR="00277783" w:rsidRDefault="69CFC0E6" w:rsidP="00100582">
      <w:r>
        <w:t>H</w:t>
      </w:r>
      <w:r w:rsidR="00687C42">
        <w:t>ousing is the foundation for a good life</w:t>
      </w:r>
      <w:r w:rsidR="00F829CD">
        <w:t>.</w:t>
      </w:r>
      <w:r w:rsidR="00011A67">
        <w:t xml:space="preserve"> </w:t>
      </w:r>
      <w:r w:rsidR="00F65C18">
        <w:t>One in three Victorians live in private rental homes</w:t>
      </w:r>
      <w:r w:rsidR="00865FD7">
        <w:t xml:space="preserve"> – a </w:t>
      </w:r>
      <w:r w:rsidR="00E96BD6">
        <w:t>fair market</w:t>
      </w:r>
      <w:r w:rsidR="00011A67">
        <w:t xml:space="preserve"> </w:t>
      </w:r>
      <w:r w:rsidR="000B6969">
        <w:t>is an</w:t>
      </w:r>
      <w:r w:rsidR="00011A67">
        <w:t xml:space="preserve"> essential condition f</w:t>
      </w:r>
      <w:r w:rsidR="008B0DF9">
        <w:t>or</w:t>
      </w:r>
      <w:r w:rsidR="000B6969">
        <w:t xml:space="preserve"> </w:t>
      </w:r>
      <w:r w:rsidR="00E06B54">
        <w:t xml:space="preserve">living </w:t>
      </w:r>
      <w:r w:rsidR="008152CE">
        <w:t xml:space="preserve">a good life in a rental home. </w:t>
      </w:r>
    </w:p>
    <w:p w14:paraId="1535F87A" w14:textId="13DB083A" w:rsidR="00D54119" w:rsidRDefault="008152CE" w:rsidP="007513DF">
      <w:r>
        <w:t xml:space="preserve">VCOSS </w:t>
      </w:r>
      <w:r w:rsidR="5E899ED9">
        <w:t>supports</w:t>
      </w:r>
      <w:r w:rsidR="00D74D02">
        <w:t xml:space="preserve"> the Victorian Government’s rent</w:t>
      </w:r>
      <w:r w:rsidR="787EBC34">
        <w:t>al</w:t>
      </w:r>
      <w:r w:rsidR="00D74D02">
        <w:t xml:space="preserve"> reform agenda.</w:t>
      </w:r>
      <w:r w:rsidR="00724C33">
        <w:t xml:space="preserve"> We believe that the </w:t>
      </w:r>
      <w:r w:rsidR="00880516">
        <w:t xml:space="preserve">changes </w:t>
      </w:r>
      <w:r w:rsidR="00D54119">
        <w:t xml:space="preserve">promised under the </w:t>
      </w:r>
      <w:r w:rsidR="00D54119" w:rsidRPr="00880516">
        <w:rPr>
          <w:i/>
          <w:iCs/>
        </w:rPr>
        <w:t>Residential Tenancies Amendment Act 2018</w:t>
      </w:r>
      <w:r w:rsidR="00D95A62">
        <w:rPr>
          <w:i/>
          <w:iCs/>
        </w:rPr>
        <w:t xml:space="preserve"> (RTAA 2018)</w:t>
      </w:r>
      <w:r>
        <w:footnoteReference w:id="2"/>
      </w:r>
      <w:r w:rsidR="00D54119">
        <w:t xml:space="preserve"> </w:t>
      </w:r>
      <w:r w:rsidR="00B80DE0">
        <w:t xml:space="preserve">better </w:t>
      </w:r>
      <w:r w:rsidR="00D54119">
        <w:t xml:space="preserve">reflect the reality of </w:t>
      </w:r>
      <w:r w:rsidR="00B80DE0">
        <w:t xml:space="preserve">renting </w:t>
      </w:r>
      <w:r w:rsidR="00D54119">
        <w:t xml:space="preserve">in Victoria, and the community’s expectation that </w:t>
      </w:r>
      <w:r w:rsidR="006102EC">
        <w:t xml:space="preserve">the rental market </w:t>
      </w:r>
      <w:r w:rsidR="00791EC2">
        <w:t>can</w:t>
      </w:r>
      <w:r w:rsidR="006102EC">
        <w:t xml:space="preserve"> provide housing that is affordable, safe and secure. </w:t>
      </w:r>
    </w:p>
    <w:p w14:paraId="5415CD81" w14:textId="02A1A89D" w:rsidR="00E6277D" w:rsidRDefault="717BEAE1" w:rsidP="007513DF">
      <w:r>
        <w:t>A vast and complex array of issues can eme</w:t>
      </w:r>
      <w:r w:rsidR="043517AF">
        <w:t xml:space="preserve">rge at the commencement of a tenancy, during a tenancy or when a tenancy is ending.  </w:t>
      </w:r>
      <w:r w:rsidR="1F52000B">
        <w:t>Many</w:t>
      </w:r>
      <w:r w:rsidR="00093F72">
        <w:t xml:space="preserve"> renters will only deal with their landlords via a real estate agent </w:t>
      </w:r>
      <w:r w:rsidR="592A6C00">
        <w:t>and</w:t>
      </w:r>
      <w:r w:rsidR="00093F72">
        <w:t xml:space="preserve"> their representative</w:t>
      </w:r>
      <w:r w:rsidR="1F52000B">
        <w:t>.</w:t>
      </w:r>
      <w:r w:rsidR="00093F72">
        <w:t xml:space="preserve">  </w:t>
      </w:r>
      <w:r w:rsidR="00EB777F">
        <w:t xml:space="preserve">VCOSS supports </w:t>
      </w:r>
      <w:r w:rsidR="0051303E">
        <w:t>regulating</w:t>
      </w:r>
      <w:r w:rsidR="00BE2EC0">
        <w:t xml:space="preserve"> </w:t>
      </w:r>
      <w:r w:rsidR="00A31B46">
        <w:t>educational requirements for real estate agents and their representatives</w:t>
      </w:r>
      <w:r w:rsidR="00F75406">
        <w:t xml:space="preserve">. An appropriate level of training </w:t>
      </w:r>
      <w:r w:rsidR="003916EB">
        <w:t xml:space="preserve">will </w:t>
      </w:r>
      <w:r w:rsidR="1C7B8DAE">
        <w:t xml:space="preserve">help to </w:t>
      </w:r>
      <w:r w:rsidR="003916EB">
        <w:t xml:space="preserve">ensure that </w:t>
      </w:r>
      <w:r w:rsidR="0069239F">
        <w:t>they</w:t>
      </w:r>
      <w:r w:rsidR="003916EB">
        <w:t xml:space="preserve"> </w:t>
      </w:r>
      <w:r w:rsidR="006355DB">
        <w:t xml:space="preserve">have the necessary </w:t>
      </w:r>
      <w:r w:rsidR="00822EA0">
        <w:t xml:space="preserve">knowledge and skills to practice </w:t>
      </w:r>
      <w:r w:rsidR="000B6CCF">
        <w:t>ethically and with care</w:t>
      </w:r>
      <w:r w:rsidR="009D31AA">
        <w:t>,</w:t>
      </w:r>
      <w:r w:rsidR="00E521CE">
        <w:t xml:space="preserve"> </w:t>
      </w:r>
      <w:r w:rsidR="009D31AA">
        <w:t xml:space="preserve">and </w:t>
      </w:r>
      <w:r w:rsidR="5262399E">
        <w:t xml:space="preserve">assist </w:t>
      </w:r>
      <w:r w:rsidR="009D31AA">
        <w:t xml:space="preserve">to </w:t>
      </w:r>
      <w:r w:rsidR="0069239F">
        <w:t>prevent</w:t>
      </w:r>
      <w:r w:rsidR="009D31AA">
        <w:t xml:space="preserve"> bad practice and poor conduct in the market.</w:t>
      </w:r>
      <w:r w:rsidR="009B2DC0">
        <w:t xml:space="preserve"> </w:t>
      </w:r>
    </w:p>
    <w:p w14:paraId="1E595912" w14:textId="18C4E1C4" w:rsidR="001B0FE7" w:rsidRDefault="0089387A" w:rsidP="007513DF">
      <w:r>
        <w:t>Fair and ethical</w:t>
      </w:r>
      <w:r w:rsidR="009B2DC0">
        <w:t xml:space="preserve"> practice</w:t>
      </w:r>
      <w:r w:rsidR="00735A2A">
        <w:t xml:space="preserve"> across the real estate industry</w:t>
      </w:r>
      <w:r w:rsidR="009B2DC0">
        <w:t xml:space="preserve"> is</w:t>
      </w:r>
      <w:r w:rsidR="00F95BC1">
        <w:t xml:space="preserve"> critical </w:t>
      </w:r>
      <w:r w:rsidR="0073359E">
        <w:t xml:space="preserve">to </w:t>
      </w:r>
      <w:r w:rsidR="00354AC1">
        <w:t xml:space="preserve">delivering on the promise of </w:t>
      </w:r>
      <w:r>
        <w:t xml:space="preserve">the Victorian Government’s rent reform agenda. </w:t>
      </w:r>
      <w:r w:rsidR="004E04EF">
        <w:t xml:space="preserve"> </w:t>
      </w:r>
    </w:p>
    <w:p w14:paraId="3A2571C4" w14:textId="3BAEE838" w:rsidR="009D0937" w:rsidRDefault="0020409B" w:rsidP="009D0937">
      <w:pPr>
        <w:pStyle w:val="Heading2"/>
      </w:pPr>
      <w:r>
        <w:t>Acting</w:t>
      </w:r>
      <w:r w:rsidR="005B1A4E">
        <w:t xml:space="preserve"> in an</w:t>
      </w:r>
      <w:r w:rsidR="00F75FD3">
        <w:t xml:space="preserve"> imperfect market </w:t>
      </w:r>
    </w:p>
    <w:p w14:paraId="59795E66" w14:textId="0A4B6E2D" w:rsidR="009102C7" w:rsidRDefault="001707E9" w:rsidP="009D0937">
      <w:r>
        <w:t>Th</w:t>
      </w:r>
      <w:r w:rsidR="000A55FC">
        <w:t xml:space="preserve">e Regulatory Impact Statement (RIS) </w:t>
      </w:r>
      <w:r w:rsidR="00194E54">
        <w:t xml:space="preserve">acknowledges </w:t>
      </w:r>
      <w:r>
        <w:t xml:space="preserve">that </w:t>
      </w:r>
      <w:r w:rsidR="00223B6F">
        <w:t>the real estate services industry is an imperfect marke</w:t>
      </w:r>
      <w:r w:rsidR="0024409F">
        <w:t>t</w:t>
      </w:r>
      <w:r w:rsidR="000A55FC">
        <w:t>. It notes</w:t>
      </w:r>
      <w:r w:rsidR="00C720E6">
        <w:t xml:space="preserve"> that </w:t>
      </w:r>
      <w:r w:rsidR="00765085">
        <w:t>consumers</w:t>
      </w:r>
      <w:r w:rsidR="00CC1815">
        <w:t xml:space="preserve"> usually</w:t>
      </w:r>
      <w:r w:rsidR="00765085">
        <w:t xml:space="preserve"> have limited </w:t>
      </w:r>
      <w:r w:rsidR="00CC1815">
        <w:t xml:space="preserve">or narrow </w:t>
      </w:r>
      <w:r w:rsidR="00765085">
        <w:t xml:space="preserve">knowledge of the market, and </w:t>
      </w:r>
      <w:r w:rsidR="005B6286">
        <w:t>no c</w:t>
      </w:r>
      <w:r w:rsidR="001A1BB2">
        <w:t xml:space="preserve">apacity to choose a different agent when </w:t>
      </w:r>
      <w:r w:rsidR="004A7B18">
        <w:t xml:space="preserve">faced with a substandard agent. In this </w:t>
      </w:r>
      <w:r w:rsidR="00EE3603">
        <w:t>environment</w:t>
      </w:r>
      <w:r w:rsidR="004A7B18">
        <w:t>, renters</w:t>
      </w:r>
      <w:r w:rsidR="00124AF3">
        <w:t xml:space="preserve"> have little choice but to rely </w:t>
      </w:r>
      <w:r w:rsidR="004A7B18">
        <w:t xml:space="preserve">on agents to </w:t>
      </w:r>
      <w:r w:rsidR="00E52AA4">
        <w:t>practice</w:t>
      </w:r>
      <w:r w:rsidR="004A7B18">
        <w:t xml:space="preserve"> fairly and ethically</w:t>
      </w:r>
      <w:r w:rsidR="00124AF3">
        <w:t xml:space="preserve"> when managing tenancy matters. </w:t>
      </w:r>
    </w:p>
    <w:p w14:paraId="2A333CD4" w14:textId="788F3027" w:rsidR="002058DD" w:rsidRDefault="00803895" w:rsidP="00517EF9">
      <w:r>
        <w:t>The implementation of the COVID-19 Emergency Measures ha</w:t>
      </w:r>
      <w:r w:rsidR="009A4730">
        <w:t>s</w:t>
      </w:r>
      <w:r>
        <w:t xml:space="preserve"> demonstrated </w:t>
      </w:r>
      <w:r w:rsidR="00C82D60">
        <w:t xml:space="preserve">the importance of </w:t>
      </w:r>
      <w:r w:rsidR="00B7364A">
        <w:t>good practice to</w:t>
      </w:r>
      <w:r w:rsidR="00F950BB">
        <w:t xml:space="preserve"> </w:t>
      </w:r>
      <w:r w:rsidR="00C82D60">
        <w:t>deliver on the intent of government polic</w:t>
      </w:r>
      <w:r w:rsidR="00CB2274">
        <w:t>y</w:t>
      </w:r>
      <w:r w:rsidR="00F950BB">
        <w:t xml:space="preserve"> – in </w:t>
      </w:r>
      <w:r w:rsidR="00CB2274">
        <w:t xml:space="preserve">this case, to keep renters safe at home and protected from </w:t>
      </w:r>
      <w:r w:rsidR="00F950BB">
        <w:t xml:space="preserve">unnecessary </w:t>
      </w:r>
      <w:r w:rsidR="00CB2274">
        <w:t xml:space="preserve">rental stress during the course of the pandemic. </w:t>
      </w:r>
    </w:p>
    <w:p w14:paraId="2051F457" w14:textId="0606C1C1" w:rsidR="00517EF9" w:rsidRDefault="00C82D60" w:rsidP="00517EF9">
      <w:r>
        <w:t>A key</w:t>
      </w:r>
      <w:r w:rsidR="00517EF9" w:rsidRPr="00517EF9">
        <w:t xml:space="preserve"> measure is the right </w:t>
      </w:r>
      <w:r w:rsidR="00C93E39">
        <w:t xml:space="preserve">to </w:t>
      </w:r>
      <w:r w:rsidR="00517EF9" w:rsidRPr="00517EF9">
        <w:t>rent reductions</w:t>
      </w:r>
      <w:r w:rsidR="0067789B">
        <w:t xml:space="preserve"> </w:t>
      </w:r>
      <w:r w:rsidR="00C93E39">
        <w:t>if a</w:t>
      </w:r>
      <w:r w:rsidR="0067789B">
        <w:t xml:space="preserve"> renter is experiencing COVID-19 related financial hardship. </w:t>
      </w:r>
      <w:r w:rsidR="00DE0018">
        <w:t xml:space="preserve">The renter makes a request for a rent reduction to their property manager, and private negotiations are conducted, usually with the landlord represented by the property manager. </w:t>
      </w:r>
      <w:r w:rsidR="00160731">
        <w:t xml:space="preserve">Private negotiations are intended to enable </w:t>
      </w:r>
      <w:r w:rsidR="006D7AE6">
        <w:t>parties</w:t>
      </w:r>
      <w:r w:rsidR="00517EF9" w:rsidRPr="00517EF9">
        <w:t xml:space="preserve"> to make agreements that are suitable to their unique circumstances</w:t>
      </w:r>
      <w:r w:rsidR="00862368">
        <w:t xml:space="preserve">. </w:t>
      </w:r>
    </w:p>
    <w:p w14:paraId="4074D705" w14:textId="68DA0796" w:rsidR="007C5768" w:rsidRDefault="007C5768" w:rsidP="00517EF9">
      <w:pPr>
        <w:rPr>
          <w:rStyle w:val="eop"/>
          <w:szCs w:val="22"/>
        </w:rPr>
      </w:pPr>
      <w:r>
        <w:t xml:space="preserve">To achieve fair and equitable outcomes, </w:t>
      </w:r>
      <w:r w:rsidR="006A1BDD">
        <w:t xml:space="preserve">the process relies on </w:t>
      </w:r>
      <w:r w:rsidR="00862368">
        <w:t>parties</w:t>
      </w:r>
      <w:r w:rsidR="00103330">
        <w:t xml:space="preserve"> negotiating</w:t>
      </w:r>
      <w:r w:rsidR="00862368" w:rsidRPr="00517EF9">
        <w:t xml:space="preserve"> in good faith</w:t>
      </w:r>
      <w:r w:rsidR="00DA3F5C">
        <w:t>,</w:t>
      </w:r>
      <w:r w:rsidR="00862368" w:rsidRPr="00517EF9">
        <w:t xml:space="preserve"> </w:t>
      </w:r>
      <w:r w:rsidR="00862368">
        <w:t xml:space="preserve">with </w:t>
      </w:r>
      <w:r w:rsidRPr="00517EF9">
        <w:t>equal bargaining power and understanding of their rights and responsibilities</w:t>
      </w:r>
      <w:r w:rsidR="00862368">
        <w:t xml:space="preserve"> coming to an agreement. </w:t>
      </w:r>
    </w:p>
    <w:p w14:paraId="263720EC" w14:textId="7E53E1C2" w:rsidR="005C73CD" w:rsidRDefault="00AC6741" w:rsidP="00517EF9">
      <w:r>
        <w:t xml:space="preserve">The imperfect market </w:t>
      </w:r>
      <w:r w:rsidR="00490802">
        <w:t xml:space="preserve">means that this is not </w:t>
      </w:r>
      <w:r w:rsidR="009A4730">
        <w:t xml:space="preserve">the reality in most circumstances. </w:t>
      </w:r>
      <w:r w:rsidR="006F3165">
        <w:t>R</w:t>
      </w:r>
      <w:r w:rsidR="00FE4FF5" w:rsidRPr="00DA370E">
        <w:t>enters have less knowledge of their</w:t>
      </w:r>
      <w:r w:rsidR="002A4C51">
        <w:t xml:space="preserve"> </w:t>
      </w:r>
      <w:r w:rsidR="00FE4FF5" w:rsidRPr="00DA370E">
        <w:t xml:space="preserve">rights than their property manager and landlord and </w:t>
      </w:r>
      <w:r w:rsidR="006F3165">
        <w:t>have been</w:t>
      </w:r>
      <w:r w:rsidR="00FE4FF5" w:rsidRPr="00DA370E">
        <w:t xml:space="preserve"> less confiden</w:t>
      </w:r>
      <w:r w:rsidR="00490802">
        <w:t>ce</w:t>
      </w:r>
      <w:r w:rsidR="00FE4FF5" w:rsidRPr="00DA370E">
        <w:t xml:space="preserve"> to assert them. This is worse for renters who have language or communication needs, or those who cannot access information, advice</w:t>
      </w:r>
      <w:r w:rsidR="008B54EE">
        <w:t>,</w:t>
      </w:r>
      <w:r w:rsidR="00FE4FF5" w:rsidRPr="00DA370E">
        <w:t xml:space="preserve"> and support. </w:t>
      </w:r>
    </w:p>
    <w:p w14:paraId="66818A3C" w14:textId="5DB82101" w:rsidR="00E61973" w:rsidRDefault="00351061" w:rsidP="00517EF9">
      <w:r>
        <w:t>VCOSS members report poor conduct</w:t>
      </w:r>
      <w:r w:rsidR="008B54EE">
        <w:t xml:space="preserve"> </w:t>
      </w:r>
      <w:r w:rsidR="008600F6">
        <w:t>in the private negotiation process</w:t>
      </w:r>
      <w:r w:rsidR="008B54EE">
        <w:t>,</w:t>
      </w:r>
      <w:r w:rsidR="001E1F30">
        <w:t xml:space="preserve"> such as </w:t>
      </w:r>
      <w:r>
        <w:t>the property manager not responding to request</w:t>
      </w:r>
      <w:r w:rsidR="00975802">
        <w:t>s in a timely manner or at all</w:t>
      </w:r>
      <w:r>
        <w:t xml:space="preserve">, </w:t>
      </w:r>
      <w:r w:rsidR="00D618CB">
        <w:t>requesting unnecessary and intrusive personal</w:t>
      </w:r>
      <w:r w:rsidR="00975802">
        <w:t xml:space="preserve"> and financial</w:t>
      </w:r>
      <w:r w:rsidR="00D618CB">
        <w:t xml:space="preserve"> information, and </w:t>
      </w:r>
      <w:r w:rsidR="007E6D9F">
        <w:t>providing</w:t>
      </w:r>
      <w:r w:rsidR="00D618CB">
        <w:t xml:space="preserve"> unsolicited or incorrect legal and financial advice. </w:t>
      </w:r>
    </w:p>
    <w:p w14:paraId="4B0C65FE" w14:textId="6F674F27" w:rsidR="001F00B1" w:rsidRDefault="007E6D9F" w:rsidP="00517EF9">
      <w:r>
        <w:t>Consequently, many renters,</w:t>
      </w:r>
      <w:r w:rsidR="00850695">
        <w:t xml:space="preserve"> despite being eligible</w:t>
      </w:r>
      <w:r>
        <w:t xml:space="preserve"> for rent reductions</w:t>
      </w:r>
      <w:r w:rsidR="00850695">
        <w:t>,</w:t>
      </w:r>
      <w:r w:rsidR="00E15549">
        <w:t xml:space="preserve"> </w:t>
      </w:r>
      <w:r>
        <w:t>have chosen not to pursue them,</w:t>
      </w:r>
      <w:r w:rsidR="00162E44">
        <w:t xml:space="preserve"> </w:t>
      </w:r>
      <w:r w:rsidR="00850695">
        <w:t xml:space="preserve">have accepted </w:t>
      </w:r>
      <w:r w:rsidR="0058301E">
        <w:t xml:space="preserve">limited or </w:t>
      </w:r>
      <w:r w:rsidR="00AB6A8A">
        <w:t xml:space="preserve">unfavourable </w:t>
      </w:r>
      <w:r w:rsidR="00162E44">
        <w:t>terms</w:t>
      </w:r>
      <w:r w:rsidR="00AB6A8A">
        <w:t>, such as deferrals or extended arrears periods</w:t>
      </w:r>
      <w:r w:rsidR="002A4C51">
        <w:t xml:space="preserve">, </w:t>
      </w:r>
      <w:r w:rsidR="00D618CB">
        <w:t xml:space="preserve">or have chosen to leave </w:t>
      </w:r>
      <w:r w:rsidR="0058301E">
        <w:t>their</w:t>
      </w:r>
      <w:r w:rsidR="00D618CB">
        <w:t xml:space="preserve"> tenancy</w:t>
      </w:r>
      <w:r w:rsidR="00C35E39">
        <w:t>.</w:t>
      </w:r>
      <w:r w:rsidR="002A4C51">
        <w:t xml:space="preserve"> </w:t>
      </w:r>
    </w:p>
    <w:p w14:paraId="710EC073" w14:textId="164D989A" w:rsidR="00C35E39" w:rsidRDefault="0058492A" w:rsidP="00517EF9">
      <w:r>
        <w:t xml:space="preserve">Unfortunately, such </w:t>
      </w:r>
      <w:r w:rsidR="00494856">
        <w:t xml:space="preserve">poor conduct </w:t>
      </w:r>
      <w:r w:rsidR="002B10EB">
        <w:t>is common across the private rental market</w:t>
      </w:r>
      <w:r w:rsidR="00650498">
        <w:t xml:space="preserve">. </w:t>
      </w:r>
      <w:r w:rsidR="008241E3">
        <w:t xml:space="preserve">This is </w:t>
      </w:r>
      <w:r w:rsidR="002B10EB">
        <w:t>especially</w:t>
      </w:r>
      <w:r w:rsidR="008241E3">
        <w:t xml:space="preserve"> true</w:t>
      </w:r>
      <w:r w:rsidR="002B10EB">
        <w:t xml:space="preserve"> for renter</w:t>
      </w:r>
      <w:r w:rsidR="00F54D16">
        <w:t>s who are vulnerable for any reason, and who are at greatest risk of homelessness in the event of a ten</w:t>
      </w:r>
      <w:r w:rsidR="00650498">
        <w:t>ancy ending</w:t>
      </w:r>
      <w:r w:rsidR="008241E3">
        <w:t xml:space="preserve">. </w:t>
      </w:r>
    </w:p>
    <w:p w14:paraId="77D9AD0F" w14:textId="094AACFD" w:rsidR="00E41A22" w:rsidRDefault="00E41A22" w:rsidP="00517EF9">
      <w:r>
        <w:t xml:space="preserve">VCOSS supports </w:t>
      </w:r>
      <w:r w:rsidR="0021427F">
        <w:t>improving the quality</w:t>
      </w:r>
      <w:r w:rsidR="00E07C06">
        <w:t xml:space="preserve"> of real estate agent and representative service provision via </w:t>
      </w:r>
      <w:r w:rsidR="00EB4877">
        <w:t xml:space="preserve">regulated education requirements. </w:t>
      </w:r>
      <w:r w:rsidR="001B1DB8">
        <w:t xml:space="preserve">Ensuring that agents and representatives act fairly and ethically </w:t>
      </w:r>
      <w:r w:rsidR="00411003">
        <w:t xml:space="preserve">with renters can reduce the risks </w:t>
      </w:r>
      <w:r w:rsidR="008A0A38">
        <w:t>to renters arising from this imperfect market.</w:t>
      </w:r>
      <w:r w:rsidR="00411003">
        <w:t xml:space="preserve"> </w:t>
      </w:r>
    </w:p>
    <w:p w14:paraId="1146B606" w14:textId="4091D092" w:rsidR="007662B2" w:rsidRDefault="00CD282D" w:rsidP="00CD282D">
      <w:pPr>
        <w:pStyle w:val="Heading2"/>
      </w:pPr>
      <w:r>
        <w:t xml:space="preserve">Best practice reduces risks to vulnerable renters </w:t>
      </w:r>
    </w:p>
    <w:p w14:paraId="26112B9E" w14:textId="445622CE" w:rsidR="002E667E" w:rsidRDefault="005F5DAB" w:rsidP="00DA370E">
      <w:r>
        <w:t xml:space="preserve">The </w:t>
      </w:r>
      <w:r w:rsidRPr="00721DAF">
        <w:rPr>
          <w:i/>
          <w:iCs/>
        </w:rPr>
        <w:t>RTAA 2018</w:t>
      </w:r>
      <w:r w:rsidR="0020045C" w:rsidRPr="00721DAF">
        <w:rPr>
          <w:i/>
          <w:iCs/>
        </w:rPr>
        <w:t xml:space="preserve"> </w:t>
      </w:r>
      <w:r w:rsidR="0020045C">
        <w:t>will</w:t>
      </w:r>
      <w:r>
        <w:t xml:space="preserve"> introduce a number of welcome reforms intended to </w:t>
      </w:r>
      <w:r w:rsidR="00B84A07">
        <w:t xml:space="preserve">empower renters who have historically been vulnerable in the private rental market, including people </w:t>
      </w:r>
      <w:r w:rsidR="00721DAF">
        <w:t>experiencing family violence, people with disabilities or other access or support needs</w:t>
      </w:r>
      <w:r w:rsidR="000E6CD3">
        <w:t xml:space="preserve"> and people on low incomes or on income support. </w:t>
      </w:r>
      <w:r w:rsidR="009B0B5E">
        <w:t xml:space="preserve">At the same time, </w:t>
      </w:r>
      <w:r w:rsidR="00337988">
        <w:t xml:space="preserve">other </w:t>
      </w:r>
      <w:r w:rsidR="00D93F21">
        <w:t xml:space="preserve">legislation and </w:t>
      </w:r>
      <w:r w:rsidR="00337988">
        <w:t>government policy – such as the</w:t>
      </w:r>
      <w:r w:rsidR="00A15BAF">
        <w:t xml:space="preserve"> </w:t>
      </w:r>
      <w:r w:rsidR="00A15BAF" w:rsidRPr="00A15BAF">
        <w:rPr>
          <w:i/>
          <w:iCs/>
        </w:rPr>
        <w:t>Charter of Human Rights and Responsibilities Act 2006</w:t>
      </w:r>
      <w:r w:rsidR="00A15BAF">
        <w:t>, the</w:t>
      </w:r>
      <w:r w:rsidR="00337988">
        <w:t xml:space="preserve"> National Disability Insurance Scheme</w:t>
      </w:r>
      <w:r w:rsidR="00A15BAF">
        <w:t>,</w:t>
      </w:r>
      <w:r w:rsidR="00EA1050">
        <w:t xml:space="preserve"> and</w:t>
      </w:r>
      <w:r w:rsidR="00337988">
        <w:t xml:space="preserve"> </w:t>
      </w:r>
      <w:r w:rsidR="00D93F21">
        <w:t>the Royal Commission into Family Violence</w:t>
      </w:r>
      <w:r w:rsidR="00EA1050">
        <w:t xml:space="preserve"> </w:t>
      </w:r>
      <w:r w:rsidR="00F41289">
        <w:t xml:space="preserve">– intersect with the </w:t>
      </w:r>
      <w:r w:rsidR="00F41289" w:rsidRPr="00EC77C2">
        <w:rPr>
          <w:i/>
          <w:iCs/>
        </w:rPr>
        <w:t xml:space="preserve">Residential Tenancies Act </w:t>
      </w:r>
      <w:r w:rsidR="00EC77C2" w:rsidRPr="00EC77C2">
        <w:rPr>
          <w:i/>
          <w:iCs/>
        </w:rPr>
        <w:t>1997</w:t>
      </w:r>
      <w:r w:rsidR="00EC77C2">
        <w:t xml:space="preserve"> </w:t>
      </w:r>
      <w:r w:rsidR="00F41289">
        <w:t xml:space="preserve">to provide </w:t>
      </w:r>
      <w:r w:rsidR="00EC77C2">
        <w:t xml:space="preserve">safety and security in the private rental market. </w:t>
      </w:r>
    </w:p>
    <w:p w14:paraId="2ED0114B" w14:textId="77777777" w:rsidR="00D80A09" w:rsidRDefault="007247D3" w:rsidP="00DA370E">
      <w:r>
        <w:t xml:space="preserve">To ensure </w:t>
      </w:r>
      <w:r w:rsidR="00337988">
        <w:t>these measures</w:t>
      </w:r>
      <w:r w:rsidR="00AC14D0">
        <w:t xml:space="preserve"> benefit</w:t>
      </w:r>
      <w:r w:rsidR="0029344C">
        <w:t xml:space="preserve"> renters as intended, </w:t>
      </w:r>
      <w:r w:rsidR="00A15BAF">
        <w:t xml:space="preserve">training </w:t>
      </w:r>
      <w:r w:rsidR="00196FD7">
        <w:t>should include both familiari</w:t>
      </w:r>
      <w:r w:rsidR="00F6385F">
        <w:t>s</w:t>
      </w:r>
      <w:r w:rsidR="00196FD7">
        <w:t>ation with new</w:t>
      </w:r>
      <w:r w:rsidR="00D54FB3">
        <w:t xml:space="preserve"> rights and</w:t>
      </w:r>
      <w:r w:rsidR="00196FD7">
        <w:t xml:space="preserve"> </w:t>
      </w:r>
      <w:r w:rsidR="00972296">
        <w:t xml:space="preserve">obligations </w:t>
      </w:r>
      <w:r w:rsidR="00196FD7">
        <w:t xml:space="preserve">under the </w:t>
      </w:r>
      <w:r w:rsidR="00196FD7" w:rsidRPr="00404723">
        <w:rPr>
          <w:i/>
          <w:iCs/>
        </w:rPr>
        <w:t>RTAA 2018</w:t>
      </w:r>
      <w:r w:rsidR="00196FD7">
        <w:t>, as well a</w:t>
      </w:r>
      <w:r w:rsidR="00376F79">
        <w:t xml:space="preserve">s in </w:t>
      </w:r>
      <w:r w:rsidR="008260EC">
        <w:t>skills to respond</w:t>
      </w:r>
      <w:r w:rsidR="008016C1">
        <w:t xml:space="preserve"> effectively</w:t>
      </w:r>
      <w:r w:rsidR="003C7E30">
        <w:t xml:space="preserve"> </w:t>
      </w:r>
      <w:r w:rsidR="00376F79">
        <w:t>to renters vulnerable</w:t>
      </w:r>
      <w:r w:rsidR="001126AB">
        <w:t xml:space="preserve"> in the market</w:t>
      </w:r>
      <w:r w:rsidR="00376F79">
        <w:t xml:space="preserve"> for any reason. </w:t>
      </w:r>
      <w:r w:rsidR="008016C1">
        <w:t xml:space="preserve">For example, </w:t>
      </w:r>
      <w:r w:rsidR="00240C4B">
        <w:t>VCOSS believes there would be benefit in introducing training requirements</w:t>
      </w:r>
      <w:r w:rsidR="006D458B">
        <w:t xml:space="preserve"> </w:t>
      </w:r>
      <w:r w:rsidR="0045716E">
        <w:t xml:space="preserve">for </w:t>
      </w:r>
      <w:r w:rsidR="00213192">
        <w:t>identifying and responding to family violence</w:t>
      </w:r>
      <w:r w:rsidR="00F96417">
        <w:t xml:space="preserve"> risks, </w:t>
      </w:r>
      <w:r w:rsidR="005F589C">
        <w:t xml:space="preserve">responding to circumstances involving financial hardship, </w:t>
      </w:r>
      <w:r w:rsidR="008260EC">
        <w:t xml:space="preserve">preventing </w:t>
      </w:r>
      <w:r w:rsidR="00EF0F96">
        <w:t>discrimination,</w:t>
      </w:r>
      <w:r w:rsidR="008260EC">
        <w:t xml:space="preserve"> and </w:t>
      </w:r>
      <w:r w:rsidR="00E55992">
        <w:t xml:space="preserve">communicating with </w:t>
      </w:r>
      <w:r w:rsidR="00A20BDB">
        <w:t xml:space="preserve">cultural awareness and safety. </w:t>
      </w:r>
    </w:p>
    <w:p w14:paraId="512024A5" w14:textId="5CD921C2" w:rsidR="00D80A09" w:rsidRDefault="00015052" w:rsidP="00DA370E">
      <w:r w:rsidRPr="00015052">
        <w:t xml:space="preserve">Community organisations have deep and broad knowledge of the challenges and barriers </w:t>
      </w:r>
      <w:r>
        <w:t>faced by renters</w:t>
      </w:r>
      <w:r w:rsidRPr="00015052">
        <w:t xml:space="preserve"> </w:t>
      </w:r>
      <w:r w:rsidR="000E51BE">
        <w:t>who may be vulnerable or experiencing disadvantage,</w:t>
      </w:r>
      <w:r w:rsidRPr="00015052">
        <w:t xml:space="preserve"> and established, trusted relationships with </w:t>
      </w:r>
      <w:r w:rsidR="00356243">
        <w:t xml:space="preserve">community. We </w:t>
      </w:r>
      <w:r>
        <w:t xml:space="preserve">stand ready to assist </w:t>
      </w:r>
      <w:r w:rsidR="004C0333">
        <w:t xml:space="preserve">the real estate services industry </w:t>
      </w:r>
      <w:r w:rsidR="0081402B">
        <w:t xml:space="preserve">in developing their skills in this area. </w:t>
      </w:r>
      <w:r w:rsidR="000F5E64">
        <w:t xml:space="preserve"> </w:t>
      </w:r>
    </w:p>
    <w:p w14:paraId="1C2445E7" w14:textId="349EF4BF" w:rsidR="003911E9" w:rsidRDefault="003911E9" w:rsidP="00DA370E">
      <w:r>
        <w:t xml:space="preserve">Further, VCOSS recommends that </w:t>
      </w:r>
      <w:r w:rsidR="00477BBC">
        <w:t>continued professional development be made mandatory for all real estate agents and their representatives</w:t>
      </w:r>
      <w:r w:rsidR="00A80CA6">
        <w:t>. This</w:t>
      </w:r>
      <w:r w:rsidR="00477BBC">
        <w:t xml:space="preserve"> includ</w:t>
      </w:r>
      <w:r w:rsidR="00A80CA6">
        <w:t>es</w:t>
      </w:r>
      <w:r w:rsidR="00477BBC">
        <w:t xml:space="preserve"> </w:t>
      </w:r>
      <w:r w:rsidR="00184793">
        <w:t xml:space="preserve">those with previous </w:t>
      </w:r>
      <w:r w:rsidR="006E50EE">
        <w:t>industry experience or training,</w:t>
      </w:r>
      <w:r w:rsidR="007D7056">
        <w:t xml:space="preserve"> wh</w:t>
      </w:r>
      <w:r w:rsidR="00E55992">
        <w:t>om</w:t>
      </w:r>
      <w:r w:rsidR="007D7056">
        <w:t xml:space="preserve"> </w:t>
      </w:r>
      <w:r w:rsidR="00A80CA6">
        <w:t xml:space="preserve">the </w:t>
      </w:r>
      <w:r w:rsidR="00DE2056">
        <w:t xml:space="preserve">draft </w:t>
      </w:r>
      <w:r w:rsidR="00A80CA6">
        <w:t>Regulations currently exempt.</w:t>
      </w:r>
      <w:r w:rsidR="007D7056">
        <w:t xml:space="preserve"> </w:t>
      </w:r>
      <w:r w:rsidR="00DE2056">
        <w:t>Continued</w:t>
      </w:r>
      <w:r w:rsidR="007D7056">
        <w:t xml:space="preserve"> professional development enables best practice across the </w:t>
      </w:r>
      <w:r w:rsidR="009743E1">
        <w:t xml:space="preserve">industry. </w:t>
      </w:r>
    </w:p>
    <w:p w14:paraId="44C6E39B" w14:textId="77777777" w:rsidR="008016C1" w:rsidRPr="00DA370E" w:rsidRDefault="008016C1" w:rsidP="00DA370E"/>
    <w:p w14:paraId="11CE5734" w14:textId="1FB62EB1" w:rsidR="009D0937" w:rsidRPr="0076141E" w:rsidRDefault="009D0937" w:rsidP="00277783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CC8E1CF" wp14:editId="4BBAA947">
                <wp:simplePos x="0" y="0"/>
                <wp:positionH relativeFrom="column">
                  <wp:posOffset>-417195</wp:posOffset>
                </wp:positionH>
                <wp:positionV relativeFrom="page">
                  <wp:posOffset>8858250</wp:posOffset>
                </wp:positionV>
                <wp:extent cx="7048500" cy="1881505"/>
                <wp:effectExtent l="0" t="0" r="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881505"/>
                          <a:chOff x="0" y="0"/>
                          <a:chExt cx="7049134" cy="188150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7049134" cy="1881505"/>
                            <a:chOff x="71256" y="19761035"/>
                            <a:chExt cx="7049913" cy="1882309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 rot="5400000" flipV="1">
                              <a:off x="3337917" y="17860092"/>
                              <a:ext cx="1882309" cy="5684195"/>
                            </a:xfrm>
                            <a:prstGeom prst="rect">
                              <a:avLst/>
                            </a:prstGeom>
                            <a:solidFill>
                              <a:srgbClr val="19B7B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256" y="20131472"/>
                              <a:ext cx="842047" cy="11203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178129"/>
                            <a:ext cx="3810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A8E9D" w14:textId="77777777" w:rsidR="009D0937" w:rsidRPr="009D0937" w:rsidRDefault="009D0937" w:rsidP="009D0937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256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0"/>
                                <w:gridCol w:w="1916"/>
                              </w:tblGrid>
                              <w:tr w:rsidR="009D0937" w:rsidRPr="009D0937" w14:paraId="623790C8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6AADE0EB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6240F771" wp14:editId="71618EFA">
                                          <wp:extent cx="216000" cy="216000"/>
                                          <wp:effectExtent l="0" t="0" r="0" b="0"/>
                                          <wp:docPr id="6" name="Picture 6" descr="facebook-social-symbo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facebook-social-symbo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2B9A86F1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/vcoss</w:t>
                                    </w:r>
                                  </w:p>
                                </w:tc>
                              </w:tr>
                              <w:tr w:rsidR="009D0937" w:rsidRPr="009D0937" w14:paraId="30EB6ECB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08BA4291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46B7005C" wp14:editId="7595A6DB">
                                          <wp:extent cx="216000" cy="216000"/>
                                          <wp:effectExtent l="0" t="0" r="0" b="0"/>
                                          <wp:docPr id="7" name="Picture 7" descr="C:\Users\ryans\Downloads\twitter-logo-silhouett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ryans\Downloads\twitter-logo-silhouett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6C987C74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@vcoss</w:t>
                                    </w:r>
                                  </w:p>
                                </w:tc>
                              </w:tr>
                              <w:tr w:rsidR="009D0937" w:rsidRPr="009D0937" w14:paraId="4D936E6D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530636F0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092F0CCF" wp14:editId="6D0B0E61">
                                          <wp:extent cx="216000" cy="152073"/>
                                          <wp:effectExtent l="0" t="0" r="0" b="635"/>
                                          <wp:docPr id="16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icture 1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000" cy="1520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3076832F" w14:textId="77777777" w:rsidR="009D0937" w:rsidRPr="009D0937" w:rsidRDefault="009D0937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ChannelVCOSS</w:t>
                                    </w:r>
                                  </w:p>
                                </w:tc>
                              </w:tr>
                              <w:tr w:rsidR="009D0937" w:rsidRPr="009D0937" w14:paraId="5B1312AC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2C0028F6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5C338D62" wp14:editId="40C3C30A">
                                          <wp:extent cx="216000" cy="216000"/>
                                          <wp:effectExtent l="0" t="0" r="0" b="0"/>
                                          <wp:docPr id="17" name="Picture 17" descr="C:\Users\ryans\Downloads\hous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C:\Users\ryans\Downloads\hous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1D302549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.org.au</w:t>
                                    </w:r>
                                  </w:p>
                                </w:tc>
                              </w:tr>
                            </w:tbl>
                            <w:p w14:paraId="05C03052" w14:textId="77777777" w:rsidR="009D0937" w:rsidRPr="009D0937" w:rsidRDefault="009D0937" w:rsidP="009D093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8E1CF" id="Group 14" o:spid="_x0000_s1030" style="position:absolute;margin-left:-32.85pt;margin-top:697.5pt;width:555pt;height:148.15pt;z-index:-251658239;mso-position-vertical-relative:page" coordsize="70491,188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SjAAAAAFJnaHRsb25nAAADf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QEBAQEBAQEBAQEB&#10;AQEBAQEBAQEBAQEBAQEBAQEBAQEBAQEBAQEBAQEBAQICAgICAgICAgICAwMDAwMDAwMDAwEBAQEB&#10;AQEBAQEBAgIBAgIDAwMDAwMDAwMDAwMDAwMDAwMDAwMDAwMDAwMDAwMDAwMDAwMDAwMDAwMDAwMD&#10;AwMD/8AAEQgEowN9AwERAAIRAQMRAf/dAAQAc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">
                <v:group id="Group 10" o:spid="_x0000_s1031" style="position:absolute;width:70491;height:18815" coordorigin="712,197610" coordsize="70499,1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2" o:spid="_x0000_s1032" style="position:absolute;left:33378;top:178601;width:18823;height:5684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" fillcolor="#19b7b3" stroked="f"/>
                  <v:shape id="Picture 1" o:spid="_x0000_s1033" type="#_x0000_t75" style="position:absolute;left:712;top:201314;width:8421;height:1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">
                    <v:imagedata r:id="rId24" o:title=""/>
                  </v:shape>
                </v:group>
                <v:shape id="Text Box 2" o:spid="_x0000_s1034" type="#_x0000_t202" style="position:absolute;left:14962;top:1781;width:38100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B2A8E9D" w14:textId="77777777" w:rsidR="009D0937" w:rsidRPr="009D0937" w:rsidRDefault="009D0937" w:rsidP="009D0937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25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0"/>
                          <w:gridCol w:w="1916"/>
                        </w:tblGrid>
                        <w:tr w:rsidR="009D0937" w:rsidRPr="009D0937" w14:paraId="623790C8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6AADE0EB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6240F771" wp14:editId="71618EFA">
                                    <wp:extent cx="216000" cy="216000"/>
                                    <wp:effectExtent l="0" t="0" r="0" b="0"/>
                                    <wp:docPr id="6" name="Picture 6" descr="facebook-social-symb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facebook-social-symb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2B9A86F1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/vcoss</w:t>
                              </w:r>
                            </w:p>
                          </w:tc>
                        </w:tr>
                        <w:tr w:rsidR="009D0937" w:rsidRPr="009D0937" w14:paraId="30EB6ECB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08BA4291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46B7005C" wp14:editId="7595A6DB">
                                    <wp:extent cx="216000" cy="216000"/>
                                    <wp:effectExtent l="0" t="0" r="0" b="0"/>
                                    <wp:docPr id="7" name="Picture 7" descr="C:\Users\ryans\Downloads\twitter-logo-silhouet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ryans\Downloads\twitter-logo-silhouet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6C987C74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@vcoss</w:t>
                              </w:r>
                            </w:p>
                          </w:tc>
                        </w:tr>
                        <w:tr w:rsidR="009D0937" w:rsidRPr="009D0937" w14:paraId="4D936E6D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530636F0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092F0CCF" wp14:editId="6D0B0E61">
                                    <wp:extent cx="216000" cy="152073"/>
                                    <wp:effectExtent l="0" t="0" r="0" b="635"/>
                                    <wp:docPr id="16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" cy="152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3076832F" w14:textId="77777777" w:rsidR="009D0937" w:rsidRPr="009D0937" w:rsidRDefault="009D0937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ChannelVCOSS</w:t>
                              </w:r>
                            </w:p>
                          </w:tc>
                        </w:tr>
                        <w:tr w:rsidR="009D0937" w:rsidRPr="009D0937" w14:paraId="5B1312AC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2C0028F6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5C338D62" wp14:editId="40C3C30A">
                                    <wp:extent cx="216000" cy="216000"/>
                                    <wp:effectExtent l="0" t="0" r="0" b="0"/>
                                    <wp:docPr id="17" name="Picture 17" descr="C:\Users\ryans\Downloads\hous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ryans\Downloads\hous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1D302549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vcoss.org.au</w:t>
                              </w:r>
                            </w:p>
                          </w:tc>
                        </w:tr>
                      </w:tbl>
                      <w:p w14:paraId="05C03052" w14:textId="77777777" w:rsidR="009D0937" w:rsidRPr="009D0937" w:rsidRDefault="009D0937" w:rsidP="009D0937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9D0937" w:rsidRPr="0076141E" w:rsidSect="00277783">
      <w:footerReference w:type="even" r:id="rId25"/>
      <w:type w:val="continuous"/>
      <w:pgSz w:w="11900" w:h="16840"/>
      <w:pgMar w:top="1440" w:right="1440" w:bottom="1440" w:left="1440" w:header="708" w:footer="70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1AA1" w14:textId="77777777" w:rsidR="00B27713" w:rsidRDefault="00B27713" w:rsidP="00CE5762">
      <w:r>
        <w:separator/>
      </w:r>
    </w:p>
  </w:endnote>
  <w:endnote w:type="continuationSeparator" w:id="0">
    <w:p w14:paraId="28DDB290" w14:textId="77777777" w:rsidR="00B27713" w:rsidRDefault="00B27713" w:rsidP="00CE5762">
      <w:r>
        <w:continuationSeparator/>
      </w:r>
    </w:p>
  </w:endnote>
  <w:endnote w:type="continuationNotice" w:id="1">
    <w:p w14:paraId="204A0589" w14:textId="77777777" w:rsidR="00B27713" w:rsidRDefault="00B277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00923A92" w14:paraId="548DF4EE" w14:textId="77777777" w:rsidTr="00923A92">
      <w:tc>
        <w:tcPr>
          <w:tcW w:w="3007" w:type="dxa"/>
        </w:tcPr>
        <w:p w14:paraId="2B8B5A37" w14:textId="457B8375" w:rsidR="00923A92" w:rsidRDefault="00923A92" w:rsidP="00923A92"/>
      </w:tc>
      <w:tc>
        <w:tcPr>
          <w:tcW w:w="3007" w:type="dxa"/>
        </w:tcPr>
        <w:p w14:paraId="170D447C" w14:textId="09DACEE3" w:rsidR="00923A92" w:rsidRDefault="00923A92" w:rsidP="00923A92"/>
      </w:tc>
      <w:tc>
        <w:tcPr>
          <w:tcW w:w="3007" w:type="dxa"/>
        </w:tcPr>
        <w:p w14:paraId="0CFF5396" w14:textId="255A6CCD" w:rsidR="00923A92" w:rsidRDefault="00923A92" w:rsidP="00923A92"/>
      </w:tc>
    </w:tr>
  </w:tbl>
  <w:p w14:paraId="57EE38B2" w14:textId="11DC67D9" w:rsidR="00F66575" w:rsidRDefault="00F66575" w:rsidP="00923A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9603211"/>
      <w:docPartObj>
        <w:docPartGallery w:val="Page Numbers (Bottom of Page)"/>
        <w:docPartUnique/>
      </w:docPartObj>
    </w:sdtPr>
    <w:sdtContent>
      <w:p w14:paraId="0FD15881" w14:textId="77777777" w:rsidR="00442464" w:rsidRPr="002E4831" w:rsidRDefault="002E4831" w:rsidP="002E4831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6C9901" wp14:editId="76367402">
                  <wp:simplePos x="0" y="0"/>
                  <wp:positionH relativeFrom="leftMargin">
                    <wp:posOffset>6386786</wp:posOffset>
                  </wp:positionH>
                  <wp:positionV relativeFrom="bottomMargin">
                    <wp:posOffset>24919</wp:posOffset>
                  </wp:positionV>
                  <wp:extent cx="762000" cy="89535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id w:val="-6009479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24"/>
                                    </w:rPr>
                                    <w:id w:val="10159670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311E39B0" w14:textId="77777777" w:rsidR="002E4831" w:rsidRPr="002E4831" w:rsidRDefault="002E48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2E4831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982132" w:rsidRPr="0098213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  <w:r w:rsidRPr="002E483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6C9901" id="Rectangle 9" o:spid="_x0000_s1035" style="position:absolute;margin-left:502.9pt;margin-top:1.95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id w:val="-600947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id w:val="10159670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311E39B0" w14:textId="77777777" w:rsidR="002E4831" w:rsidRPr="002E4831" w:rsidRDefault="002E48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E483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82132" w:rsidRPr="0098213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2E483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00923A92" w14:paraId="4CB11EF9" w14:textId="77777777" w:rsidTr="00923A92">
      <w:tc>
        <w:tcPr>
          <w:tcW w:w="3007" w:type="dxa"/>
        </w:tcPr>
        <w:p w14:paraId="6CA76303" w14:textId="036DF147" w:rsidR="00923A92" w:rsidRDefault="00923A92" w:rsidP="00923A92"/>
      </w:tc>
      <w:tc>
        <w:tcPr>
          <w:tcW w:w="3007" w:type="dxa"/>
        </w:tcPr>
        <w:p w14:paraId="33442532" w14:textId="3A27AD43" w:rsidR="00923A92" w:rsidRDefault="00923A92" w:rsidP="00923A92"/>
      </w:tc>
      <w:tc>
        <w:tcPr>
          <w:tcW w:w="3007" w:type="dxa"/>
        </w:tcPr>
        <w:p w14:paraId="6E9FA5BF" w14:textId="5864E87C" w:rsidR="00923A92" w:rsidRDefault="00923A92" w:rsidP="00923A92"/>
      </w:tc>
    </w:tr>
  </w:tbl>
  <w:p w14:paraId="3F4D41B3" w14:textId="46967D8F" w:rsidR="00F66575" w:rsidRDefault="00F66575" w:rsidP="00923A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0F93C" w14:textId="77777777" w:rsidR="00B27713" w:rsidRDefault="00B27713" w:rsidP="00CE5762">
      <w:r>
        <w:separator/>
      </w:r>
    </w:p>
  </w:footnote>
  <w:footnote w:type="continuationSeparator" w:id="0">
    <w:p w14:paraId="21C61C4C" w14:textId="77777777" w:rsidR="00B27713" w:rsidRDefault="00B27713" w:rsidP="00CE5762">
      <w:r>
        <w:continuationSeparator/>
      </w:r>
    </w:p>
  </w:footnote>
  <w:footnote w:type="continuationNotice" w:id="1">
    <w:p w14:paraId="316CB4ED" w14:textId="77777777" w:rsidR="00B27713" w:rsidRDefault="00B27713">
      <w:pPr>
        <w:spacing w:before="0" w:after="0" w:line="240" w:lineRule="auto"/>
      </w:pPr>
    </w:p>
  </w:footnote>
  <w:footnote w:id="2">
    <w:p w14:paraId="26A8DCAE" w14:textId="652AF94F" w:rsidR="00923A92" w:rsidRDefault="00923A92" w:rsidP="00923A92">
      <w:pPr>
        <w:pStyle w:val="FootnoteText"/>
      </w:pPr>
      <w:r>
        <w:footnoteRef/>
      </w:r>
      <w:r>
        <w:t xml:space="preserve"> Due to be implemented upon the expiry of current COVID-19 emergency measures on 28 March 2021 (or 27 April 2021, if extend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6F35" w14:textId="77777777" w:rsidR="00A76B3C" w:rsidRPr="00A76B3C" w:rsidRDefault="009D0937" w:rsidP="00A76B3C">
    <w:pPr>
      <w:pStyle w:val="Header"/>
      <w:jc w:val="right"/>
      <w:rPr>
        <w:b/>
      </w:rPr>
    </w:pPr>
    <w:r w:rsidRPr="00EE1862">
      <w:rPr>
        <w:b/>
      </w:rPr>
      <w:t>vcoss.org.au</w:t>
    </w:r>
    <w:r w:rsidR="00A76B3C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0AE7" w14:textId="77777777" w:rsidR="00A76B3C" w:rsidRPr="00A76B3C" w:rsidRDefault="00A76B3C" w:rsidP="00A76B3C">
    <w:pPr>
      <w:pStyle w:val="Header"/>
      <w:jc w:val="right"/>
      <w:rPr>
        <w:b/>
      </w:rPr>
    </w:pPr>
    <w:r w:rsidRPr="00EE1862">
      <w:rPr>
        <w:b/>
      </w:rPr>
      <w:t>vcoss.org.au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3F419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4.75pt;height:204.75pt;visibility:visible" o:bullet="t">
        <v:imagedata r:id="rId1" o:title="facebook-social-symbol"/>
      </v:shape>
    </w:pict>
  </w:numPicBullet>
  <w:abstractNum w:abstractNumId="0" w15:restartNumberingAfterBreak="0">
    <w:nsid w:val="04247B30"/>
    <w:multiLevelType w:val="hybridMultilevel"/>
    <w:tmpl w:val="55225EDE"/>
    <w:lvl w:ilvl="0" w:tplc="D23C08AE">
      <w:start w:val="1"/>
      <w:numFmt w:val="bullet"/>
      <w:pStyle w:val="Boxlis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F1621"/>
    <w:multiLevelType w:val="hybridMultilevel"/>
    <w:tmpl w:val="944E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A62DF"/>
    <w:multiLevelType w:val="hybridMultilevel"/>
    <w:tmpl w:val="8B3A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DF0D73"/>
    <w:multiLevelType w:val="hybridMultilevel"/>
    <w:tmpl w:val="6A6A06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458282F"/>
    <w:multiLevelType w:val="hybridMultilevel"/>
    <w:tmpl w:val="07DAA0B0"/>
    <w:lvl w:ilvl="0" w:tplc="E85E20B8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" w15:restartNumberingAfterBreak="0">
    <w:nsid w:val="44FD5DFF"/>
    <w:multiLevelType w:val="hybridMultilevel"/>
    <w:tmpl w:val="4ECC79EC"/>
    <w:lvl w:ilvl="0" w:tplc="D6D2EAEC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512E7"/>
    <w:multiLevelType w:val="hybridMultilevel"/>
    <w:tmpl w:val="B41C2F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AFF6694"/>
    <w:multiLevelType w:val="hybridMultilevel"/>
    <w:tmpl w:val="EEA4B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86BAF"/>
    <w:multiLevelType w:val="hybridMultilevel"/>
    <w:tmpl w:val="B92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323F"/>
    <w:multiLevelType w:val="hybridMultilevel"/>
    <w:tmpl w:val="F754F14E"/>
    <w:lvl w:ilvl="0" w:tplc="D866535E">
      <w:start w:val="1"/>
      <w:numFmt w:val="bullet"/>
      <w:pStyle w:val="Overview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7B69"/>
    <w:multiLevelType w:val="hybridMultilevel"/>
    <w:tmpl w:val="8B4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5CFB"/>
    <w:multiLevelType w:val="hybridMultilevel"/>
    <w:tmpl w:val="5E5C807A"/>
    <w:lvl w:ilvl="0" w:tplc="6FB86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5A957B0"/>
    <w:multiLevelType w:val="hybridMultilevel"/>
    <w:tmpl w:val="678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E1AD9"/>
    <w:multiLevelType w:val="hybridMultilevel"/>
    <w:tmpl w:val="6BE23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EF447C"/>
    <w:multiLevelType w:val="hybridMultilevel"/>
    <w:tmpl w:val="23C6D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C0DED"/>
    <w:multiLevelType w:val="hybridMultilevel"/>
    <w:tmpl w:val="C90C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D4F5F"/>
    <w:multiLevelType w:val="hybridMultilevel"/>
    <w:tmpl w:val="6100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"/>
  </w:num>
  <w:num w:numId="12">
    <w:abstractNumId w:val="7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AC"/>
    <w:rsid w:val="00007C97"/>
    <w:rsid w:val="00011A67"/>
    <w:rsid w:val="00014C26"/>
    <w:rsid w:val="00015052"/>
    <w:rsid w:val="00020CE8"/>
    <w:rsid w:val="000275F8"/>
    <w:rsid w:val="00027A57"/>
    <w:rsid w:val="00027DDF"/>
    <w:rsid w:val="0003069D"/>
    <w:rsid w:val="0005129A"/>
    <w:rsid w:val="00060F25"/>
    <w:rsid w:val="000720DE"/>
    <w:rsid w:val="000772E2"/>
    <w:rsid w:val="000838FA"/>
    <w:rsid w:val="00084DCD"/>
    <w:rsid w:val="00087633"/>
    <w:rsid w:val="00093F72"/>
    <w:rsid w:val="000A55FC"/>
    <w:rsid w:val="000A5AA7"/>
    <w:rsid w:val="000B1851"/>
    <w:rsid w:val="000B6969"/>
    <w:rsid w:val="000B6CCF"/>
    <w:rsid w:val="000C1946"/>
    <w:rsid w:val="000D2427"/>
    <w:rsid w:val="000D3216"/>
    <w:rsid w:val="000D6E28"/>
    <w:rsid w:val="000E4054"/>
    <w:rsid w:val="000E51BE"/>
    <w:rsid w:val="000E6CD3"/>
    <w:rsid w:val="000E6FD7"/>
    <w:rsid w:val="000F5E64"/>
    <w:rsid w:val="000F7A17"/>
    <w:rsid w:val="00100582"/>
    <w:rsid w:val="00103330"/>
    <w:rsid w:val="00106048"/>
    <w:rsid w:val="001126AB"/>
    <w:rsid w:val="001229B4"/>
    <w:rsid w:val="00124AF3"/>
    <w:rsid w:val="00131250"/>
    <w:rsid w:val="001400D0"/>
    <w:rsid w:val="00140D01"/>
    <w:rsid w:val="0014C72D"/>
    <w:rsid w:val="001577BB"/>
    <w:rsid w:val="00160731"/>
    <w:rsid w:val="001607B4"/>
    <w:rsid w:val="00162E44"/>
    <w:rsid w:val="001707E9"/>
    <w:rsid w:val="00184793"/>
    <w:rsid w:val="0018587C"/>
    <w:rsid w:val="00194E54"/>
    <w:rsid w:val="001966EC"/>
    <w:rsid w:val="00196FD7"/>
    <w:rsid w:val="001A1BB2"/>
    <w:rsid w:val="001B0FE7"/>
    <w:rsid w:val="001B1DB8"/>
    <w:rsid w:val="001B35AC"/>
    <w:rsid w:val="001B5A7E"/>
    <w:rsid w:val="001C5B52"/>
    <w:rsid w:val="001C7B0A"/>
    <w:rsid w:val="001D4431"/>
    <w:rsid w:val="001D70F3"/>
    <w:rsid w:val="001E0189"/>
    <w:rsid w:val="001E1F30"/>
    <w:rsid w:val="001E37ED"/>
    <w:rsid w:val="001F00B1"/>
    <w:rsid w:val="0020045C"/>
    <w:rsid w:val="00201F89"/>
    <w:rsid w:val="0020409B"/>
    <w:rsid w:val="002058DD"/>
    <w:rsid w:val="002122F8"/>
    <w:rsid w:val="00213192"/>
    <w:rsid w:val="0021427F"/>
    <w:rsid w:val="002142C6"/>
    <w:rsid w:val="0022065D"/>
    <w:rsid w:val="00223B6F"/>
    <w:rsid w:val="002254B8"/>
    <w:rsid w:val="00233087"/>
    <w:rsid w:val="002347AC"/>
    <w:rsid w:val="00240C4B"/>
    <w:rsid w:val="0024409F"/>
    <w:rsid w:val="00253F7E"/>
    <w:rsid w:val="00254CC8"/>
    <w:rsid w:val="00277783"/>
    <w:rsid w:val="00280556"/>
    <w:rsid w:val="002836D5"/>
    <w:rsid w:val="0029344C"/>
    <w:rsid w:val="0029349C"/>
    <w:rsid w:val="00294716"/>
    <w:rsid w:val="002963A2"/>
    <w:rsid w:val="002A4C51"/>
    <w:rsid w:val="002B03DF"/>
    <w:rsid w:val="002B10EB"/>
    <w:rsid w:val="002B3596"/>
    <w:rsid w:val="002C15B4"/>
    <w:rsid w:val="002D294A"/>
    <w:rsid w:val="002D378B"/>
    <w:rsid w:val="002E0291"/>
    <w:rsid w:val="002E4831"/>
    <w:rsid w:val="002E667E"/>
    <w:rsid w:val="002F16D9"/>
    <w:rsid w:val="002F538D"/>
    <w:rsid w:val="00301239"/>
    <w:rsid w:val="0032019D"/>
    <w:rsid w:val="00321ED2"/>
    <w:rsid w:val="00327167"/>
    <w:rsid w:val="00330773"/>
    <w:rsid w:val="00336028"/>
    <w:rsid w:val="0033740F"/>
    <w:rsid w:val="00337988"/>
    <w:rsid w:val="00351061"/>
    <w:rsid w:val="00354AC1"/>
    <w:rsid w:val="00356243"/>
    <w:rsid w:val="00364EA7"/>
    <w:rsid w:val="003704C4"/>
    <w:rsid w:val="0037078A"/>
    <w:rsid w:val="00376F79"/>
    <w:rsid w:val="0038171D"/>
    <w:rsid w:val="00385902"/>
    <w:rsid w:val="003911E9"/>
    <w:rsid w:val="003916EB"/>
    <w:rsid w:val="003A4875"/>
    <w:rsid w:val="003A7FD0"/>
    <w:rsid w:val="003C1D45"/>
    <w:rsid w:val="003C6FD8"/>
    <w:rsid w:val="003C7E30"/>
    <w:rsid w:val="003F6439"/>
    <w:rsid w:val="00404723"/>
    <w:rsid w:val="004108C7"/>
    <w:rsid w:val="00411003"/>
    <w:rsid w:val="004111EC"/>
    <w:rsid w:val="00416386"/>
    <w:rsid w:val="004360A4"/>
    <w:rsid w:val="00442464"/>
    <w:rsid w:val="00443837"/>
    <w:rsid w:val="004540DF"/>
    <w:rsid w:val="0045716E"/>
    <w:rsid w:val="00477BBC"/>
    <w:rsid w:val="00490802"/>
    <w:rsid w:val="004943E5"/>
    <w:rsid w:val="00494856"/>
    <w:rsid w:val="00494C00"/>
    <w:rsid w:val="00497BAB"/>
    <w:rsid w:val="004A7B18"/>
    <w:rsid w:val="004B3345"/>
    <w:rsid w:val="004B626F"/>
    <w:rsid w:val="004C0333"/>
    <w:rsid w:val="004C3261"/>
    <w:rsid w:val="004C7127"/>
    <w:rsid w:val="004D63E8"/>
    <w:rsid w:val="004E04EF"/>
    <w:rsid w:val="00507679"/>
    <w:rsid w:val="0051299C"/>
    <w:rsid w:val="0051303E"/>
    <w:rsid w:val="00517EF9"/>
    <w:rsid w:val="005217E3"/>
    <w:rsid w:val="00541925"/>
    <w:rsid w:val="00553EA9"/>
    <w:rsid w:val="00561AEB"/>
    <w:rsid w:val="005625DF"/>
    <w:rsid w:val="00580A0A"/>
    <w:rsid w:val="0058301E"/>
    <w:rsid w:val="00583743"/>
    <w:rsid w:val="0058492A"/>
    <w:rsid w:val="005A1D80"/>
    <w:rsid w:val="005B1A4E"/>
    <w:rsid w:val="005B3968"/>
    <w:rsid w:val="005B6286"/>
    <w:rsid w:val="005C73CD"/>
    <w:rsid w:val="005D0439"/>
    <w:rsid w:val="005D2943"/>
    <w:rsid w:val="005D7DA5"/>
    <w:rsid w:val="005F589C"/>
    <w:rsid w:val="005F5DAB"/>
    <w:rsid w:val="0060773A"/>
    <w:rsid w:val="006102EC"/>
    <w:rsid w:val="00612365"/>
    <w:rsid w:val="00617D53"/>
    <w:rsid w:val="006212DB"/>
    <w:rsid w:val="006355DB"/>
    <w:rsid w:val="00640371"/>
    <w:rsid w:val="006440F8"/>
    <w:rsid w:val="00650498"/>
    <w:rsid w:val="00663591"/>
    <w:rsid w:val="00670DDE"/>
    <w:rsid w:val="006720A0"/>
    <w:rsid w:val="0067789B"/>
    <w:rsid w:val="00687C42"/>
    <w:rsid w:val="0069239F"/>
    <w:rsid w:val="006A1BDD"/>
    <w:rsid w:val="006B2669"/>
    <w:rsid w:val="006B2844"/>
    <w:rsid w:val="006B5E92"/>
    <w:rsid w:val="006C087A"/>
    <w:rsid w:val="006D458B"/>
    <w:rsid w:val="006D5DFB"/>
    <w:rsid w:val="006D7AE6"/>
    <w:rsid w:val="006E50EE"/>
    <w:rsid w:val="006F0756"/>
    <w:rsid w:val="006F3165"/>
    <w:rsid w:val="006F3F23"/>
    <w:rsid w:val="00721DAF"/>
    <w:rsid w:val="007247D3"/>
    <w:rsid w:val="00724C33"/>
    <w:rsid w:val="0073359E"/>
    <w:rsid w:val="00735A2A"/>
    <w:rsid w:val="007368D9"/>
    <w:rsid w:val="007513DF"/>
    <w:rsid w:val="0076141E"/>
    <w:rsid w:val="00763EDB"/>
    <w:rsid w:val="00765085"/>
    <w:rsid w:val="007655E0"/>
    <w:rsid w:val="007662B2"/>
    <w:rsid w:val="00767550"/>
    <w:rsid w:val="00770916"/>
    <w:rsid w:val="00780770"/>
    <w:rsid w:val="00780A69"/>
    <w:rsid w:val="00783560"/>
    <w:rsid w:val="00784450"/>
    <w:rsid w:val="00786E52"/>
    <w:rsid w:val="00791EC2"/>
    <w:rsid w:val="00793C0F"/>
    <w:rsid w:val="007A1912"/>
    <w:rsid w:val="007A376A"/>
    <w:rsid w:val="007B0D3E"/>
    <w:rsid w:val="007B4A6E"/>
    <w:rsid w:val="007C4EB8"/>
    <w:rsid w:val="007C5768"/>
    <w:rsid w:val="007D7056"/>
    <w:rsid w:val="007E3514"/>
    <w:rsid w:val="007E484C"/>
    <w:rsid w:val="007E569E"/>
    <w:rsid w:val="007E6D9F"/>
    <w:rsid w:val="007F696E"/>
    <w:rsid w:val="008016C1"/>
    <w:rsid w:val="00803895"/>
    <w:rsid w:val="00806193"/>
    <w:rsid w:val="0081402B"/>
    <w:rsid w:val="008152CE"/>
    <w:rsid w:val="008161F4"/>
    <w:rsid w:val="008223B7"/>
    <w:rsid w:val="00822EA0"/>
    <w:rsid w:val="008241E3"/>
    <w:rsid w:val="008260EC"/>
    <w:rsid w:val="0084656E"/>
    <w:rsid w:val="008502B5"/>
    <w:rsid w:val="00850695"/>
    <w:rsid w:val="00860016"/>
    <w:rsid w:val="008600F6"/>
    <w:rsid w:val="00862368"/>
    <w:rsid w:val="00865FD7"/>
    <w:rsid w:val="00880516"/>
    <w:rsid w:val="00880603"/>
    <w:rsid w:val="00880810"/>
    <w:rsid w:val="0089387A"/>
    <w:rsid w:val="008955ED"/>
    <w:rsid w:val="008A0A38"/>
    <w:rsid w:val="008B0508"/>
    <w:rsid w:val="008B0DF9"/>
    <w:rsid w:val="008B199F"/>
    <w:rsid w:val="008B54EE"/>
    <w:rsid w:val="008B6DCE"/>
    <w:rsid w:val="008C533E"/>
    <w:rsid w:val="008D4AF9"/>
    <w:rsid w:val="008D55D6"/>
    <w:rsid w:val="008E5069"/>
    <w:rsid w:val="008F1F18"/>
    <w:rsid w:val="008F6B9B"/>
    <w:rsid w:val="00900C7F"/>
    <w:rsid w:val="009102C7"/>
    <w:rsid w:val="00920D92"/>
    <w:rsid w:val="00921520"/>
    <w:rsid w:val="00923A92"/>
    <w:rsid w:val="00932790"/>
    <w:rsid w:val="00943178"/>
    <w:rsid w:val="009454E5"/>
    <w:rsid w:val="009519D2"/>
    <w:rsid w:val="00962233"/>
    <w:rsid w:val="00962F5A"/>
    <w:rsid w:val="00965DDD"/>
    <w:rsid w:val="00972296"/>
    <w:rsid w:val="009743E1"/>
    <w:rsid w:val="00975802"/>
    <w:rsid w:val="00977E2F"/>
    <w:rsid w:val="00982132"/>
    <w:rsid w:val="00983BA1"/>
    <w:rsid w:val="00987820"/>
    <w:rsid w:val="0099561F"/>
    <w:rsid w:val="009A0377"/>
    <w:rsid w:val="009A4730"/>
    <w:rsid w:val="009B006F"/>
    <w:rsid w:val="009B0B5E"/>
    <w:rsid w:val="009B2DC0"/>
    <w:rsid w:val="009B534B"/>
    <w:rsid w:val="009C3446"/>
    <w:rsid w:val="009C4220"/>
    <w:rsid w:val="009D0937"/>
    <w:rsid w:val="009D31AA"/>
    <w:rsid w:val="009D4C4B"/>
    <w:rsid w:val="009F49DD"/>
    <w:rsid w:val="00A0044E"/>
    <w:rsid w:val="00A15BAF"/>
    <w:rsid w:val="00A16C0F"/>
    <w:rsid w:val="00A20BDB"/>
    <w:rsid w:val="00A31B46"/>
    <w:rsid w:val="00A409FA"/>
    <w:rsid w:val="00A53F45"/>
    <w:rsid w:val="00A57B64"/>
    <w:rsid w:val="00A616CC"/>
    <w:rsid w:val="00A67F41"/>
    <w:rsid w:val="00A70717"/>
    <w:rsid w:val="00A76A59"/>
    <w:rsid w:val="00A76B3C"/>
    <w:rsid w:val="00A80CA6"/>
    <w:rsid w:val="00A85803"/>
    <w:rsid w:val="00AB1929"/>
    <w:rsid w:val="00AB5455"/>
    <w:rsid w:val="00AB6A8A"/>
    <w:rsid w:val="00AB77C2"/>
    <w:rsid w:val="00AC14D0"/>
    <w:rsid w:val="00AC6741"/>
    <w:rsid w:val="00AC69A4"/>
    <w:rsid w:val="00AF40D8"/>
    <w:rsid w:val="00B06F4F"/>
    <w:rsid w:val="00B102F0"/>
    <w:rsid w:val="00B10FA6"/>
    <w:rsid w:val="00B124B6"/>
    <w:rsid w:val="00B156D3"/>
    <w:rsid w:val="00B209E6"/>
    <w:rsid w:val="00B27713"/>
    <w:rsid w:val="00B46A63"/>
    <w:rsid w:val="00B660DA"/>
    <w:rsid w:val="00B7361E"/>
    <w:rsid w:val="00B7364A"/>
    <w:rsid w:val="00B74C09"/>
    <w:rsid w:val="00B75727"/>
    <w:rsid w:val="00B80DE0"/>
    <w:rsid w:val="00B84A07"/>
    <w:rsid w:val="00B87D50"/>
    <w:rsid w:val="00BA2838"/>
    <w:rsid w:val="00BB4E92"/>
    <w:rsid w:val="00BE0739"/>
    <w:rsid w:val="00BE2EC0"/>
    <w:rsid w:val="00BE2F83"/>
    <w:rsid w:val="00BE6593"/>
    <w:rsid w:val="00BF3F17"/>
    <w:rsid w:val="00BF4B30"/>
    <w:rsid w:val="00C35E39"/>
    <w:rsid w:val="00C44CE1"/>
    <w:rsid w:val="00C629BB"/>
    <w:rsid w:val="00C64DC9"/>
    <w:rsid w:val="00C708CD"/>
    <w:rsid w:val="00C720E6"/>
    <w:rsid w:val="00C82D60"/>
    <w:rsid w:val="00C93E39"/>
    <w:rsid w:val="00CA25F4"/>
    <w:rsid w:val="00CB11E6"/>
    <w:rsid w:val="00CB2274"/>
    <w:rsid w:val="00CC1815"/>
    <w:rsid w:val="00CD2682"/>
    <w:rsid w:val="00CD282D"/>
    <w:rsid w:val="00CD32AD"/>
    <w:rsid w:val="00CD68FC"/>
    <w:rsid w:val="00CE5762"/>
    <w:rsid w:val="00D12772"/>
    <w:rsid w:val="00D16DB4"/>
    <w:rsid w:val="00D35F62"/>
    <w:rsid w:val="00D37C95"/>
    <w:rsid w:val="00D4334F"/>
    <w:rsid w:val="00D5025B"/>
    <w:rsid w:val="00D54119"/>
    <w:rsid w:val="00D54FB3"/>
    <w:rsid w:val="00D55AC4"/>
    <w:rsid w:val="00D618CB"/>
    <w:rsid w:val="00D63F9B"/>
    <w:rsid w:val="00D74D02"/>
    <w:rsid w:val="00D80A09"/>
    <w:rsid w:val="00D82992"/>
    <w:rsid w:val="00D93F21"/>
    <w:rsid w:val="00D95A62"/>
    <w:rsid w:val="00DA1E53"/>
    <w:rsid w:val="00DA370E"/>
    <w:rsid w:val="00DA3F5C"/>
    <w:rsid w:val="00DA780B"/>
    <w:rsid w:val="00DB67E3"/>
    <w:rsid w:val="00DC5973"/>
    <w:rsid w:val="00DE0018"/>
    <w:rsid w:val="00DE058A"/>
    <w:rsid w:val="00DE2056"/>
    <w:rsid w:val="00DF06FC"/>
    <w:rsid w:val="00DF096E"/>
    <w:rsid w:val="00DF0AF7"/>
    <w:rsid w:val="00DF71C8"/>
    <w:rsid w:val="00E06B54"/>
    <w:rsid w:val="00E07C06"/>
    <w:rsid w:val="00E10C49"/>
    <w:rsid w:val="00E15549"/>
    <w:rsid w:val="00E170E4"/>
    <w:rsid w:val="00E26616"/>
    <w:rsid w:val="00E32459"/>
    <w:rsid w:val="00E41A22"/>
    <w:rsid w:val="00E521CE"/>
    <w:rsid w:val="00E52AA4"/>
    <w:rsid w:val="00E55992"/>
    <w:rsid w:val="00E61973"/>
    <w:rsid w:val="00E6277D"/>
    <w:rsid w:val="00E853CA"/>
    <w:rsid w:val="00E90402"/>
    <w:rsid w:val="00E96BD6"/>
    <w:rsid w:val="00EA02D6"/>
    <w:rsid w:val="00EA0402"/>
    <w:rsid w:val="00EA1050"/>
    <w:rsid w:val="00EA7DF1"/>
    <w:rsid w:val="00EB4877"/>
    <w:rsid w:val="00EB777F"/>
    <w:rsid w:val="00EC77C2"/>
    <w:rsid w:val="00EE1862"/>
    <w:rsid w:val="00EE3603"/>
    <w:rsid w:val="00EE6BCC"/>
    <w:rsid w:val="00EF0F96"/>
    <w:rsid w:val="00EF42DF"/>
    <w:rsid w:val="00EF69EB"/>
    <w:rsid w:val="00F12B18"/>
    <w:rsid w:val="00F15EE4"/>
    <w:rsid w:val="00F34AC6"/>
    <w:rsid w:val="00F41289"/>
    <w:rsid w:val="00F50DA4"/>
    <w:rsid w:val="00F531F1"/>
    <w:rsid w:val="00F54D16"/>
    <w:rsid w:val="00F6385F"/>
    <w:rsid w:val="00F65C18"/>
    <w:rsid w:val="00F66575"/>
    <w:rsid w:val="00F75406"/>
    <w:rsid w:val="00F75FD3"/>
    <w:rsid w:val="00F76E72"/>
    <w:rsid w:val="00F812AA"/>
    <w:rsid w:val="00F829CD"/>
    <w:rsid w:val="00F85948"/>
    <w:rsid w:val="00F9439C"/>
    <w:rsid w:val="00F950BB"/>
    <w:rsid w:val="00F95BC1"/>
    <w:rsid w:val="00F96417"/>
    <w:rsid w:val="00FA1087"/>
    <w:rsid w:val="00FA2140"/>
    <w:rsid w:val="00FB62DF"/>
    <w:rsid w:val="00FD02A0"/>
    <w:rsid w:val="00FD5AC2"/>
    <w:rsid w:val="00FE3E0D"/>
    <w:rsid w:val="00FE4FF5"/>
    <w:rsid w:val="00FF3C98"/>
    <w:rsid w:val="043517AF"/>
    <w:rsid w:val="112944B6"/>
    <w:rsid w:val="17531DAE"/>
    <w:rsid w:val="17BAE417"/>
    <w:rsid w:val="1C7B8DAE"/>
    <w:rsid w:val="1F0F2325"/>
    <w:rsid w:val="1F52000B"/>
    <w:rsid w:val="2178D422"/>
    <w:rsid w:val="247EF6C8"/>
    <w:rsid w:val="255BA456"/>
    <w:rsid w:val="28B669B6"/>
    <w:rsid w:val="2B83DC0C"/>
    <w:rsid w:val="5262399E"/>
    <w:rsid w:val="54ACEBCE"/>
    <w:rsid w:val="568FD756"/>
    <w:rsid w:val="592A6C00"/>
    <w:rsid w:val="5E899ED9"/>
    <w:rsid w:val="61A8FFC7"/>
    <w:rsid w:val="69CFC0E6"/>
    <w:rsid w:val="6B49CF7D"/>
    <w:rsid w:val="717BEAE1"/>
    <w:rsid w:val="729B5B92"/>
    <w:rsid w:val="76BF3B24"/>
    <w:rsid w:val="787EBC34"/>
    <w:rsid w:val="7DF96087"/>
    <w:rsid w:val="7F13E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20ADF"/>
  <w14:defaultImageDpi w14:val="330"/>
  <w15:docId w15:val="{EF202C19-5691-4827-AC35-28B94FCA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DB"/>
    <w:pPr>
      <w:spacing w:before="360"/>
    </w:pPr>
    <w:rPr>
      <w:rFonts w:ascii="Arial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77783"/>
    <w:pPr>
      <w:keepNext/>
      <w:keepLines/>
      <w:suppressAutoHyphens/>
      <w:spacing w:after="240" w:line="240" w:lineRule="auto"/>
      <w:outlineLvl w:val="0"/>
    </w:pPr>
    <w:rPr>
      <w:b/>
      <w:color w:val="4C6DB6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7783"/>
    <w:pPr>
      <w:keepNext/>
      <w:keepLines/>
      <w:spacing w:before="0" w:after="240" w:line="240" w:lineRule="auto"/>
      <w:outlineLvl w:val="1"/>
    </w:pPr>
    <w:rPr>
      <w:rFonts w:eastAsiaTheme="majorEastAsia" w:cstheme="majorBidi"/>
      <w:b/>
      <w:bCs/>
      <w:color w:val="4C6DB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167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4C6DB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F40D8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C6"/>
  </w:style>
  <w:style w:type="paragraph" w:styleId="Footer">
    <w:name w:val="footer"/>
    <w:basedOn w:val="Normal"/>
    <w:link w:val="Foot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C6"/>
  </w:style>
  <w:style w:type="paragraph" w:customStyle="1" w:styleId="BasicParagraph">
    <w:name w:val="[Basic Paragraph]"/>
    <w:basedOn w:val="Normal"/>
    <w:uiPriority w:val="99"/>
    <w:rsid w:val="00014C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3743"/>
  </w:style>
  <w:style w:type="table" w:styleId="LightShading-Accent1">
    <w:name w:val="Light Shading Accent 1"/>
    <w:basedOn w:val="TableNormal"/>
    <w:uiPriority w:val="60"/>
    <w:rsid w:val="005837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Breakouthead">
    <w:name w:val="VC_Breakout head"/>
    <w:basedOn w:val="Normal"/>
    <w:rsid w:val="00DC5973"/>
    <w:pPr>
      <w:suppressAutoHyphens/>
      <w:spacing w:after="60"/>
    </w:pPr>
    <w:rPr>
      <w:b/>
      <w:color w:val="000000" w:themeColor="text1"/>
    </w:rPr>
  </w:style>
  <w:style w:type="paragraph" w:customStyle="1" w:styleId="VCBreakoutcopy">
    <w:name w:val="VC_Breakout copy"/>
    <w:basedOn w:val="Normal"/>
    <w:rsid w:val="00DC5973"/>
    <w:pPr>
      <w:suppressAutoHyphens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7783"/>
    <w:rPr>
      <w:rFonts w:ascii="Arial" w:hAnsi="Arial" w:cs="Arial"/>
      <w:b/>
      <w:color w:val="4C6DB6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rsid w:val="002D294A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7783"/>
    <w:rPr>
      <w:rFonts w:ascii="Arial" w:eastAsiaTheme="majorEastAsia" w:hAnsi="Arial" w:cstheme="majorBidi"/>
      <w:b/>
      <w:bCs/>
      <w:color w:val="4C6DB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167"/>
    <w:rPr>
      <w:rFonts w:ascii="Arial" w:eastAsiaTheme="majorEastAsia" w:hAnsi="Arial" w:cstheme="majorBidi"/>
      <w:b/>
      <w:bCs/>
      <w:color w:val="4C6DB6"/>
    </w:rPr>
  </w:style>
  <w:style w:type="paragraph" w:styleId="TOC1">
    <w:name w:val="toc 1"/>
    <w:basedOn w:val="Normal"/>
    <w:next w:val="Normal"/>
    <w:autoRedefine/>
    <w:uiPriority w:val="39"/>
    <w:unhideWhenUsed/>
    <w:rsid w:val="00EE1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4C4"/>
    <w:pPr>
      <w:spacing w:after="100"/>
      <w:ind w:left="48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03069D"/>
    <w:rPr>
      <w:rFonts w:ascii="Arial" w:hAnsi="Arial"/>
      <w:b/>
      <w:color w:val="F26722"/>
      <w:sz w:val="22"/>
      <w:u w:val="single"/>
    </w:rPr>
  </w:style>
  <w:style w:type="paragraph" w:customStyle="1" w:styleId="Titlecover">
    <w:name w:val="Title (cover)"/>
    <w:basedOn w:val="Normal"/>
    <w:autoRedefine/>
    <w:qFormat/>
    <w:rsid w:val="00277783"/>
    <w:pPr>
      <w:spacing w:before="0" w:after="0" w:line="240" w:lineRule="auto"/>
    </w:pPr>
    <w:rPr>
      <w:b/>
      <w:noProof/>
      <w:color w:val="002060"/>
      <w:sz w:val="48"/>
      <w:szCs w:val="48"/>
      <w:lang w:val="en-AU" w:eastAsia="en-AU"/>
    </w:rPr>
  </w:style>
  <w:style w:type="paragraph" w:customStyle="1" w:styleId="Subtitlecover">
    <w:name w:val="Subtitle (cover)"/>
    <w:basedOn w:val="Titlecover"/>
    <w:rsid w:val="001E37ED"/>
    <w:rPr>
      <w:b w:val="0"/>
      <w:sz w:val="40"/>
      <w:szCs w:val="50"/>
    </w:rPr>
  </w:style>
  <w:style w:type="paragraph" w:customStyle="1" w:styleId="Highlightpar">
    <w:name w:val="Highlight par"/>
    <w:basedOn w:val="Normal"/>
    <w:qFormat/>
    <w:rsid w:val="00140D01"/>
    <w:rPr>
      <w:b/>
      <w:color w:val="0C2E64"/>
      <w:sz w:val="28"/>
    </w:rPr>
  </w:style>
  <w:style w:type="paragraph" w:customStyle="1" w:styleId="Abouttext">
    <w:name w:val="About text"/>
    <w:basedOn w:val="Normal"/>
    <w:rsid w:val="009B534B"/>
    <w:pPr>
      <w:spacing w:after="454"/>
      <w:ind w:left="5893" w:right="1268"/>
    </w:pPr>
    <w:rPr>
      <w:noProof/>
      <w:sz w:val="20"/>
      <w:lang w:val="en-AU" w:eastAsia="en-AU"/>
    </w:rPr>
  </w:style>
  <w:style w:type="paragraph" w:customStyle="1" w:styleId="PullQuote">
    <w:name w:val="Pull Quote"/>
    <w:basedOn w:val="BasicParagraph"/>
    <w:rsid w:val="002E4831"/>
    <w:pPr>
      <w:suppressAutoHyphens/>
      <w:spacing w:before="480" w:after="480" w:line="276" w:lineRule="auto"/>
      <w:ind w:left="1418" w:right="1701"/>
      <w:jc w:val="both"/>
    </w:pPr>
    <w:rPr>
      <w:rFonts w:ascii="Arial" w:hAnsi="Arial" w:cs="Arial"/>
      <w:b/>
      <w:bCs/>
      <w:i/>
      <w:color w:val="F26722"/>
      <w:sz w:val="28"/>
      <w:szCs w:val="28"/>
    </w:rPr>
  </w:style>
  <w:style w:type="paragraph" w:customStyle="1" w:styleId="Aboutdetails">
    <w:name w:val="About details"/>
    <w:basedOn w:val="Abouttext"/>
    <w:rsid w:val="009B534B"/>
    <w:pPr>
      <w:spacing w:after="170"/>
      <w:ind w:left="5891" w:right="1270"/>
    </w:pPr>
  </w:style>
  <w:style w:type="character" w:customStyle="1" w:styleId="Heading4Char">
    <w:name w:val="Heading 4 Char"/>
    <w:basedOn w:val="DefaultParagraphFont"/>
    <w:link w:val="Heading4"/>
    <w:uiPriority w:val="9"/>
    <w:rsid w:val="00AF40D8"/>
    <w:rPr>
      <w:rFonts w:ascii="Arial" w:eastAsiaTheme="majorEastAsia" w:hAnsi="Arial" w:cstheme="majorBidi"/>
      <w:b/>
      <w:bCs/>
      <w:color w:val="E36C0A" w:themeColor="accent6" w:themeShade="BF"/>
      <w:sz w:val="22"/>
    </w:rPr>
  </w:style>
  <w:style w:type="paragraph" w:styleId="ListParagraph">
    <w:name w:val="List Paragraph"/>
    <w:basedOn w:val="Normal"/>
    <w:uiPriority w:val="34"/>
    <w:rsid w:val="002836D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36D5"/>
    <w:pPr>
      <w:keepNext/>
      <w:spacing w:before="0" w:after="200" w:line="240" w:lineRule="auto"/>
    </w:pPr>
    <w:rPr>
      <w:b/>
      <w:bCs/>
      <w:sz w:val="18"/>
      <w:szCs w:val="18"/>
    </w:rPr>
  </w:style>
  <w:style w:type="paragraph" w:customStyle="1" w:styleId="Boxlist">
    <w:name w:val="Box list"/>
    <w:basedOn w:val="Rectext"/>
    <w:rsid w:val="00EF69EB"/>
    <w:pPr>
      <w:numPr>
        <w:numId w:val="16"/>
      </w:numPr>
      <w:pBdr>
        <w:bottom w:val="single" w:sz="48" w:space="1" w:color="CDD6EB"/>
      </w:pBdr>
      <w:ind w:left="1843" w:hanging="425"/>
    </w:pPr>
  </w:style>
  <w:style w:type="paragraph" w:customStyle="1" w:styleId="Boxbottom">
    <w:name w:val="Box bottom"/>
    <w:basedOn w:val="Boxlist"/>
    <w:rsid w:val="00E90402"/>
    <w:pPr>
      <w:numPr>
        <w:numId w:val="0"/>
      </w:numPr>
      <w:ind w:left="418"/>
    </w:pPr>
    <w:rPr>
      <w:sz w:val="2"/>
    </w:rPr>
  </w:style>
  <w:style w:type="paragraph" w:customStyle="1" w:styleId="Boxtext">
    <w:name w:val="Box text"/>
    <w:basedOn w:val="Normal"/>
    <w:link w:val="BoxtextChar"/>
    <w:rsid w:val="00327167"/>
    <w:pPr>
      <w:keepLines/>
      <w:pBdr>
        <w:top w:val="single" w:sz="48" w:space="1" w:color="CDD6EB"/>
        <w:left w:val="single" w:sz="48" w:space="4" w:color="CDD6EB"/>
        <w:bottom w:val="single" w:sz="48" w:space="1" w:color="CDD6EB"/>
        <w:right w:val="single" w:sz="48" w:space="4" w:color="CDD6EB"/>
      </w:pBdr>
      <w:shd w:val="clear" w:color="auto" w:fill="CDD6EB"/>
      <w:spacing w:before="0" w:after="240"/>
      <w:ind w:left="1418" w:right="1701"/>
    </w:pPr>
    <w:rPr>
      <w:rFonts w:eastAsiaTheme="minorHAnsi"/>
      <w:szCs w:val="22"/>
      <w:lang w:val="en-AU" w:eastAsia="en-AU"/>
    </w:rPr>
  </w:style>
  <w:style w:type="paragraph" w:customStyle="1" w:styleId="Boxprelisttext">
    <w:name w:val="Box prelist text"/>
    <w:basedOn w:val="Boxtext"/>
    <w:next w:val="Boxlist"/>
    <w:rsid w:val="001D4431"/>
    <w:pPr>
      <w:pBdr>
        <w:top w:val="single" w:sz="24" w:space="1" w:color="00053A"/>
        <w:left w:val="single" w:sz="24" w:space="4" w:color="00053A"/>
        <w:bottom w:val="single" w:sz="24" w:space="1" w:color="00053A"/>
        <w:right w:val="single" w:sz="24" w:space="4" w:color="00053A"/>
      </w:pBdr>
      <w:shd w:val="clear" w:color="auto" w:fill="00053A"/>
    </w:pPr>
  </w:style>
  <w:style w:type="paragraph" w:customStyle="1" w:styleId="Boxtop">
    <w:name w:val="Box top"/>
    <w:basedOn w:val="Boxprelisttext"/>
    <w:rsid w:val="00580A0A"/>
    <w:rPr>
      <w:sz w:val="2"/>
    </w:rPr>
  </w:style>
  <w:style w:type="paragraph" w:styleId="FootnoteText">
    <w:name w:val="footnote text"/>
    <w:basedOn w:val="Normal"/>
    <w:link w:val="FootnoteTextChar"/>
    <w:uiPriority w:val="99"/>
    <w:unhideWhenUsed/>
    <w:rsid w:val="00FD02A0"/>
    <w:pPr>
      <w:spacing w:before="0" w:after="0" w:line="240" w:lineRule="auto"/>
    </w:pPr>
    <w:rPr>
      <w:rFonts w:eastAsiaTheme="minorHAnsi" w:cstheme="minorBidi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2A0"/>
    <w:rPr>
      <w:rFonts w:ascii="Arial" w:eastAsiaTheme="minorHAnsi" w:hAnsi="Arial"/>
      <w:sz w:val="16"/>
      <w:szCs w:val="20"/>
      <w:lang w:val="en-AU"/>
    </w:rPr>
  </w:style>
  <w:style w:type="table" w:styleId="MediumGrid2-Accent1">
    <w:name w:val="Medium Grid 2 Accent 1"/>
    <w:basedOn w:val="TableNormal"/>
    <w:uiPriority w:val="68"/>
    <w:rsid w:val="006720A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BFBD59"/>
        <w:left w:val="single" w:sz="4" w:space="0" w:color="BFBD59"/>
        <w:bottom w:val="single" w:sz="4" w:space="0" w:color="BFBD59"/>
        <w:right w:val="single" w:sz="4" w:space="0" w:color="BFBD59"/>
        <w:insideH w:val="single" w:sz="4" w:space="0" w:color="BFBD59"/>
        <w:insideV w:val="single" w:sz="4" w:space="0" w:color="BFBD59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4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E9E9C7"/>
      </w:tcPr>
    </w:tblStylePr>
    <w:tblStylePr w:type="band2Horz">
      <w:tblPr/>
      <w:tcPr>
        <w:shd w:val="clear" w:color="auto" w:fill="D9D89C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Overviewbox">
    <w:name w:val="Overview box"/>
    <w:basedOn w:val="ListParagraph"/>
    <w:autoRedefine/>
    <w:rsid w:val="00E90402"/>
    <w:pPr>
      <w:numPr>
        <w:numId w:val="5"/>
      </w:numPr>
      <w:pBdr>
        <w:top w:val="single" w:sz="48" w:space="1" w:color="4C6DB6"/>
        <w:left w:val="single" w:sz="48" w:space="4" w:color="4C6DB6"/>
        <w:bottom w:val="single" w:sz="48" w:space="1" w:color="4C6DB6"/>
        <w:right w:val="single" w:sz="48" w:space="4" w:color="4C6DB6"/>
      </w:pBdr>
      <w:shd w:val="clear" w:color="auto" w:fill="4C6DB6"/>
      <w:spacing w:before="0" w:after="200" w:line="276" w:lineRule="auto"/>
      <w:ind w:right="305"/>
    </w:pPr>
    <w:rPr>
      <w:rFonts w:eastAsiaTheme="minorHAnsi" w:cstheme="minorBidi"/>
      <w:b/>
      <w:sz w:val="20"/>
      <w:lang w:val="en-AU" w:eastAsia="en-AU"/>
    </w:rPr>
  </w:style>
  <w:style w:type="paragraph" w:customStyle="1" w:styleId="Boxheading">
    <w:name w:val="Box heading"/>
    <w:basedOn w:val="Boxtext"/>
    <w:link w:val="BoxheadingChar"/>
    <w:rsid w:val="00B156D3"/>
    <w:pPr>
      <w:spacing w:before="360"/>
    </w:pPr>
    <w:rPr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321ED2"/>
    <w:pPr>
      <w:spacing w:before="200" w:after="160"/>
      <w:ind w:left="2160" w:right="862"/>
      <w:jc w:val="both"/>
    </w:pPr>
    <w:rPr>
      <w:b/>
      <w:i/>
      <w:iCs/>
      <w:color w:val="F2672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1ED2"/>
    <w:rPr>
      <w:rFonts w:ascii="Arial" w:hAnsi="Arial" w:cs="Arial"/>
      <w:b/>
      <w:i/>
      <w:iCs/>
      <w:color w:val="F26722"/>
      <w:sz w:val="28"/>
      <w:szCs w:val="20"/>
    </w:rPr>
  </w:style>
  <w:style w:type="character" w:customStyle="1" w:styleId="BoxtextChar">
    <w:name w:val="Box text Char"/>
    <w:basedOn w:val="DefaultParagraphFont"/>
    <w:link w:val="Boxtext"/>
    <w:rsid w:val="00327167"/>
    <w:rPr>
      <w:rFonts w:ascii="Arial" w:eastAsiaTheme="minorHAnsi" w:hAnsi="Arial" w:cs="Arial"/>
      <w:sz w:val="22"/>
      <w:szCs w:val="22"/>
      <w:shd w:val="clear" w:color="auto" w:fill="CDD6EB"/>
      <w:lang w:val="en-AU" w:eastAsia="en-AU"/>
    </w:rPr>
  </w:style>
  <w:style w:type="character" w:customStyle="1" w:styleId="BoxheadingChar">
    <w:name w:val="Box heading Char"/>
    <w:basedOn w:val="BoxtextChar"/>
    <w:link w:val="Boxheading"/>
    <w:rsid w:val="00B156D3"/>
    <w:rPr>
      <w:rFonts w:ascii="Arial" w:eastAsiaTheme="minorHAnsi" w:hAnsi="Arial" w:cs="Arial"/>
      <w:b/>
      <w:i/>
      <w:sz w:val="22"/>
      <w:szCs w:val="22"/>
      <w:shd w:val="clear" w:color="auto" w:fill="CDD6EB"/>
      <w:lang w:val="en-AU" w:eastAsia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4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862"/>
    <w:pPr>
      <w:spacing w:after="100"/>
      <w:ind w:left="1320"/>
    </w:pPr>
  </w:style>
  <w:style w:type="character" w:styleId="FootnoteReference">
    <w:name w:val="footnote reference"/>
    <w:aliases w:val="Footnotes refss,Footnote number,Footnote"/>
    <w:basedOn w:val="DefaultParagraphFont"/>
    <w:uiPriority w:val="99"/>
    <w:unhideWhenUsed/>
    <w:rsid w:val="00327167"/>
    <w:rPr>
      <w:vertAlign w:val="superscript"/>
    </w:rPr>
  </w:style>
  <w:style w:type="paragraph" w:customStyle="1" w:styleId="Recheading">
    <w:name w:val="Rec heading"/>
    <w:basedOn w:val="Boxheading"/>
    <w:link w:val="RecheadingChar"/>
    <w:rsid w:val="00B156D3"/>
    <w:pPr>
      <w:pBdr>
        <w:top w:val="single" w:sz="36" w:space="1" w:color="4C6DB6"/>
      </w:pBdr>
      <w:spacing w:after="0"/>
    </w:pPr>
    <w:rPr>
      <w:i w:val="0"/>
      <w:caps/>
    </w:rPr>
  </w:style>
  <w:style w:type="paragraph" w:customStyle="1" w:styleId="Rectext">
    <w:name w:val="Rec text"/>
    <w:basedOn w:val="Boxtext"/>
    <w:link w:val="RectextChar"/>
    <w:rsid w:val="00B156D3"/>
    <w:pPr>
      <w:pBdr>
        <w:bottom w:val="single" w:sz="36" w:space="1" w:color="4C6DB6"/>
      </w:pBdr>
      <w:spacing w:after="0"/>
    </w:pPr>
  </w:style>
  <w:style w:type="character" w:customStyle="1" w:styleId="RecheadingChar">
    <w:name w:val="Rec heading Char"/>
    <w:basedOn w:val="DefaultParagraphFont"/>
    <w:link w:val="Recheading"/>
    <w:rsid w:val="00B156D3"/>
    <w:rPr>
      <w:rFonts w:ascii="Arial" w:eastAsiaTheme="minorHAnsi" w:hAnsi="Arial" w:cs="Arial"/>
      <w:b/>
      <w:caps/>
      <w:szCs w:val="22"/>
      <w:shd w:val="clear" w:color="auto" w:fill="CDD6EB"/>
      <w:lang w:val="en-AU" w:eastAsia="en-AU"/>
    </w:rPr>
  </w:style>
  <w:style w:type="paragraph" w:customStyle="1" w:styleId="Reclist">
    <w:name w:val="Rec list"/>
    <w:basedOn w:val="Boxlist"/>
    <w:rsid w:val="0005129A"/>
  </w:style>
  <w:style w:type="character" w:customStyle="1" w:styleId="RectextChar">
    <w:name w:val="Rec text Char"/>
    <w:basedOn w:val="BoxheadingChar"/>
    <w:link w:val="Rectext"/>
    <w:rsid w:val="00B156D3"/>
    <w:rPr>
      <w:rFonts w:ascii="Arial" w:eastAsiaTheme="minorHAnsi" w:hAnsi="Arial" w:cs="Arial"/>
      <w:b w:val="0"/>
      <w:i/>
      <w:sz w:val="22"/>
      <w:szCs w:val="22"/>
      <w:shd w:val="clear" w:color="auto" w:fill="CDD6EB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6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FD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FD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FD7"/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0E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E6FD7"/>
  </w:style>
  <w:style w:type="character" w:customStyle="1" w:styleId="eop">
    <w:name w:val="eop"/>
    <w:basedOn w:val="DefaultParagraphFont"/>
    <w:rsid w:val="000E6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60F8477AC974E810981C0B52DB08F" ma:contentTypeVersion="11" ma:contentTypeDescription="Create a new document." ma:contentTypeScope="" ma:versionID="96d1085228344e55b2e6b679ef560833">
  <xsd:schema xmlns:xsd="http://www.w3.org/2001/XMLSchema" xmlns:xs="http://www.w3.org/2001/XMLSchema" xmlns:p="http://schemas.microsoft.com/office/2006/metadata/properties" xmlns:ns2="1eaacb14-f858-45f8-b842-6c04f6531bb7" xmlns:ns3="1766c8f4-a99f-4651-9de1-af5d8d636c3f" targetNamespace="http://schemas.microsoft.com/office/2006/metadata/properties" ma:root="true" ma:fieldsID="6425d7d80bc95cbf6f152514be3634c0" ns2:_="" ns3:_="">
    <xsd:import namespace="1eaacb14-f858-45f8-b842-6c04f6531bb7"/>
    <xsd:import namespace="1766c8f4-a99f-4651-9de1-af5d8d63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cb14-f858-45f8-b842-6c04f653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8f4-a99f-4651-9de1-af5d8d636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3EE1B-699E-4812-A787-65D202419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acb14-f858-45f8-b842-6c04f6531bb7"/>
    <ds:schemaRef ds:uri="1766c8f4-a99f-4651-9de1-af5d8d63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57922-EB25-44BD-BC89-F9194448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5D9E9-9D6D-4BCB-9C5A-B9D3E44D8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DB9ED-5772-47B0-AE98-7B20F4B2F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891</Words>
  <Characters>508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heales</dc:creator>
  <cp:keywords/>
  <dc:description/>
  <cp:lastModifiedBy>Karen Taranto</cp:lastModifiedBy>
  <cp:revision>277</cp:revision>
  <cp:lastPrinted>2018-07-19T18:02:00Z</cp:lastPrinted>
  <dcterms:created xsi:type="dcterms:W3CDTF">2020-09-02T17:43:00Z</dcterms:created>
  <dcterms:modified xsi:type="dcterms:W3CDTF">2020-09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739086</vt:i4>
  </property>
  <property fmtid="{D5CDD505-2E9C-101B-9397-08002B2CF9AE}" pid="3" name="ContentTypeId">
    <vt:lpwstr>0x010100BAA60F8477AC974E810981C0B52DB08F</vt:lpwstr>
  </property>
</Properties>
</file>